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79B7" w14:textId="77777777" w:rsidR="00033794" w:rsidRPr="00D060EF" w:rsidRDefault="00033794" w:rsidP="000337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Załącznik nr 2 do SWZ</w:t>
      </w:r>
    </w:p>
    <w:p w14:paraId="46AE151B" w14:textId="77777777" w:rsidR="00033794" w:rsidRPr="00D060EF" w:rsidRDefault="00033794" w:rsidP="000337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033794" w:rsidRPr="00D060EF" w14:paraId="1735B512" w14:textId="77777777" w:rsidTr="002D1059">
        <w:trPr>
          <w:trHeight w:val="1524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C8C6B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OD :Wykonawca </w:t>
            </w:r>
          </w:p>
          <w:p w14:paraId="2253B605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007AACCC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  <w:p w14:paraId="7D43AC74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283BCDA3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194CB006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2E09866F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C1C10" w14:textId="50D8CB10" w:rsidR="00033794" w:rsidRPr="00D060EF" w:rsidRDefault="00033794" w:rsidP="007C2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DO :Zamawiający</w:t>
            </w:r>
          </w:p>
          <w:p w14:paraId="27F2F80F" w14:textId="77777777" w:rsidR="007C248B" w:rsidRPr="00D060EF" w:rsidRDefault="007C248B" w:rsidP="007C2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  <w:p w14:paraId="0C4D6882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Stacja Pogotowia Ratunkowego</w:t>
            </w:r>
          </w:p>
          <w:p w14:paraId="10AEFCC6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Samodzielny Publiczny</w:t>
            </w:r>
          </w:p>
          <w:p w14:paraId="2423FE97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Zakład Opieki Zdrowotnej</w:t>
            </w:r>
          </w:p>
          <w:p w14:paraId="4DD2488A" w14:textId="2F2329B9" w:rsidR="00033794" w:rsidRPr="00D060EF" w:rsidRDefault="00033794" w:rsidP="007C24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21-500 Biała Podlaska, ul. Warszawska 20</w:t>
            </w:r>
          </w:p>
        </w:tc>
      </w:tr>
    </w:tbl>
    <w:p w14:paraId="2461ACF2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</w:p>
    <w:p w14:paraId="52348141" w14:textId="742B0CE6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  <w:r w:rsidRPr="00D060EF">
        <w:rPr>
          <w:rFonts w:ascii="Arial" w:eastAsia="Arial Unicode MS" w:hAnsi="Arial" w:cs="Arial"/>
          <w:bCs/>
          <w:color w:val="000000" w:themeColor="text1"/>
        </w:rPr>
        <w:t xml:space="preserve">             </w:t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Pr="00D060EF">
        <w:rPr>
          <w:rFonts w:ascii="Arial" w:eastAsia="Arial Unicode MS" w:hAnsi="Arial" w:cs="Arial"/>
          <w:bCs/>
          <w:color w:val="000000" w:themeColor="text1"/>
        </w:rPr>
        <w:t xml:space="preserve">    </w:t>
      </w:r>
      <w:r w:rsidR="00F814EE" w:rsidRPr="00D060EF">
        <w:rPr>
          <w:rFonts w:ascii="Arial" w:eastAsia="Arial Unicode MS" w:hAnsi="Arial" w:cs="Arial"/>
          <w:bCs/>
          <w:color w:val="000000" w:themeColor="text1"/>
        </w:rPr>
        <w:t xml:space="preserve">   </w:t>
      </w:r>
      <w:r w:rsidRPr="00D060EF">
        <w:rPr>
          <w:rFonts w:ascii="Arial" w:eastAsia="Arial Unicode MS" w:hAnsi="Arial" w:cs="Arial"/>
          <w:bCs/>
          <w:color w:val="000000" w:themeColor="text1"/>
        </w:rPr>
        <w:t xml:space="preserve"> ….……………………. dnia ………..........</w:t>
      </w:r>
    </w:p>
    <w:p w14:paraId="434F7414" w14:textId="77777777" w:rsidR="00033794" w:rsidRPr="00D060EF" w:rsidRDefault="00033794" w:rsidP="00D060EF">
      <w:pPr>
        <w:widowControl w:val="0"/>
        <w:suppressAutoHyphens/>
        <w:spacing w:after="0" w:line="240" w:lineRule="auto"/>
        <w:ind w:left="4248" w:firstLine="708"/>
        <w:jc w:val="both"/>
        <w:rPr>
          <w:rFonts w:ascii="Arial" w:eastAsia="Arial Unicode MS" w:hAnsi="Arial" w:cs="Arial"/>
          <w:bCs/>
          <w:color w:val="000000" w:themeColor="text1"/>
        </w:rPr>
      </w:pPr>
      <w:r w:rsidRPr="00D060EF">
        <w:rPr>
          <w:rFonts w:ascii="Arial" w:eastAsia="Arial Unicode MS" w:hAnsi="Arial" w:cs="Arial"/>
          <w:bCs/>
          <w:color w:val="000000" w:themeColor="text1"/>
        </w:rPr>
        <w:t>miejscowość</w:t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 xml:space="preserve">                             </w:t>
      </w:r>
      <w:r w:rsidRPr="00D060EF">
        <w:rPr>
          <w:rFonts w:ascii="Arial" w:eastAsia="Arial Unicode MS" w:hAnsi="Arial" w:cs="Arial"/>
          <w:bCs/>
          <w:color w:val="000000" w:themeColor="text1"/>
        </w:rPr>
        <w:t>data</w:t>
      </w:r>
    </w:p>
    <w:p w14:paraId="5A24F87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</w:p>
    <w:p w14:paraId="575C8E7F" w14:textId="77777777" w:rsidR="00033794" w:rsidRPr="00D060EF" w:rsidRDefault="00033794" w:rsidP="00A01417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FORMULARZ  OFERTOWY</w:t>
      </w:r>
    </w:p>
    <w:p w14:paraId="14D390DB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Uwaga:</w:t>
      </w:r>
      <w:r w:rsidR="00A01417" w:rsidRPr="00D060EF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D060EF">
        <w:rPr>
          <w:rFonts w:ascii="Arial" w:eastAsia="Arial Unicode MS" w:hAnsi="Arial" w:cs="Arial"/>
          <w:color w:val="000000" w:themeColor="text1"/>
        </w:rPr>
        <w:t>Wypełnia w całości i podpisuje Wykonawca.</w:t>
      </w:r>
    </w:p>
    <w:p w14:paraId="1368D88F" w14:textId="77777777" w:rsidR="00033794" w:rsidRPr="004F1983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</w:p>
    <w:p w14:paraId="73219406" w14:textId="272D9E78" w:rsidR="00CE064E" w:rsidRPr="004F1983" w:rsidRDefault="00CE064E" w:rsidP="00033794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b/>
          <w:bCs/>
          <w:color w:val="000000" w:themeColor="text1"/>
          <w:u w:val="single"/>
          <w:lang w:eastAsia="pl-PL"/>
        </w:rPr>
        <w:t>Dane Wykonawcy</w:t>
      </w:r>
      <w:r w:rsidRPr="004F1983">
        <w:rPr>
          <w:rFonts w:ascii="Arial" w:eastAsia="Arial Unicode MS" w:hAnsi="Arial" w:cs="Arial"/>
          <w:b/>
          <w:bCs/>
          <w:color w:val="000000" w:themeColor="text1"/>
          <w:lang w:eastAsia="pl-PL"/>
        </w:rPr>
        <w:t>:</w:t>
      </w:r>
    </w:p>
    <w:p w14:paraId="1A57CA13" w14:textId="77777777" w:rsidR="00CE064E" w:rsidRDefault="00CE064E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</w:p>
    <w:p w14:paraId="3848A5DD" w14:textId="39184526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Nazwa wykonawcy</w:t>
      </w:r>
      <w:r w:rsidRPr="00D060EF">
        <w:rPr>
          <w:rFonts w:ascii="Arial" w:eastAsia="Arial Unicode MS" w:hAnsi="Arial" w:cs="Arial"/>
          <w:b/>
          <w:bCs/>
          <w:color w:val="000000" w:themeColor="text1"/>
        </w:rPr>
        <w:t>*</w:t>
      </w:r>
      <w:r w:rsidR="001A551B"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 </w:t>
      </w:r>
      <w:r w:rsidR="001A551B" w:rsidRPr="00D060EF">
        <w:rPr>
          <w:rFonts w:ascii="Arial" w:eastAsia="Arial Unicode MS" w:hAnsi="Arial" w:cs="Arial"/>
          <w:color w:val="000000" w:themeColor="text1"/>
        </w:rPr>
        <w:t>………….</w:t>
      </w: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</w:t>
      </w:r>
    </w:p>
    <w:p w14:paraId="560FE6CD" w14:textId="566C6A6F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14:paraId="3B16264E" w14:textId="77777777" w:rsidR="00033794" w:rsidRPr="00D060EF" w:rsidRDefault="00033794" w:rsidP="00033794">
      <w:pPr>
        <w:suppressAutoHyphens/>
        <w:spacing w:before="11" w:after="0" w:line="240" w:lineRule="auto"/>
        <w:ind w:left="150" w:hanging="163"/>
        <w:rPr>
          <w:rFonts w:ascii="Arial" w:eastAsia="Calibri" w:hAnsi="Arial" w:cs="Arial"/>
          <w:color w:val="000000" w:themeColor="text1"/>
          <w:kern w:val="1"/>
          <w:lang w:eastAsia="ar-SA"/>
        </w:rPr>
      </w:pPr>
      <w:r w:rsidRPr="00D060EF">
        <w:rPr>
          <w:rFonts w:ascii="Arial" w:eastAsia="Calibri" w:hAnsi="Arial" w:cs="Arial"/>
          <w:color w:val="000000" w:themeColor="text1"/>
          <w:kern w:val="1"/>
          <w:lang w:eastAsia="ar-SA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5BC86463" w14:textId="77777777" w:rsidR="00033794" w:rsidRPr="00D060EF" w:rsidRDefault="00033794" w:rsidP="00033794">
      <w:pPr>
        <w:suppressAutoHyphens/>
        <w:spacing w:before="11" w:after="0" w:line="240" w:lineRule="auto"/>
        <w:rPr>
          <w:rFonts w:ascii="Arial" w:eastAsia="Calibri" w:hAnsi="Arial" w:cs="Arial"/>
          <w:color w:val="000000" w:themeColor="text1"/>
          <w:kern w:val="1"/>
          <w:lang w:eastAsia="ar-SA"/>
        </w:rPr>
      </w:pPr>
    </w:p>
    <w:p w14:paraId="31C012F1" w14:textId="183C13F8" w:rsidR="00033794" w:rsidRPr="00D060EF" w:rsidRDefault="00033794" w:rsidP="00033794">
      <w:pPr>
        <w:widowControl w:val="0"/>
        <w:suppressAutoHyphens/>
        <w:spacing w:before="11"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Adres</w:t>
      </w: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</w:t>
      </w:r>
    </w:p>
    <w:p w14:paraId="30A36D63" w14:textId="53D6A7FE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Siedziba</w:t>
      </w:r>
      <w:r w:rsidRPr="00D060EF">
        <w:rPr>
          <w:rFonts w:ascii="Arial" w:eastAsia="Arial Unicode MS" w:hAnsi="Arial" w:cs="Arial"/>
          <w:color w:val="000000" w:themeColor="text1"/>
        </w:rPr>
        <w:t xml:space="preserve">  ...................................................................................................................</w:t>
      </w:r>
    </w:p>
    <w:p w14:paraId="08A82D89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tel.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 </w:t>
      </w:r>
      <w:r w:rsidRPr="00D060EF">
        <w:rPr>
          <w:rFonts w:ascii="Arial" w:eastAsia="Arial Unicode MS" w:hAnsi="Arial" w:cs="Arial"/>
          <w:b/>
          <w:color w:val="000000" w:themeColor="text1"/>
        </w:rPr>
        <w:t>fax.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</w:t>
      </w:r>
    </w:p>
    <w:p w14:paraId="36E7879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e-mail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........................................................</w:t>
      </w:r>
    </w:p>
    <w:p w14:paraId="6B493C6A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osoba do kontaktu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...................................</w:t>
      </w:r>
    </w:p>
    <w:p w14:paraId="739F8DD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zarejestrowany w Sądzie Rejonowym Sądzie Gospodarczym Wydziale Krajowego Rejestru Sądowego pod nr KRS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 </w:t>
      </w:r>
      <w:r w:rsidRPr="00D060EF">
        <w:rPr>
          <w:rFonts w:ascii="Arial" w:eastAsia="Arial Unicode MS" w:hAnsi="Arial" w:cs="Arial"/>
          <w:b/>
          <w:color w:val="000000" w:themeColor="text1"/>
        </w:rPr>
        <w:t>w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</w:t>
      </w:r>
    </w:p>
    <w:p w14:paraId="4B10669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 https://ems.ms.gov.pl/krs/danepodmiotu</w:t>
      </w:r>
    </w:p>
    <w:p w14:paraId="4F3B81D8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lub</w:t>
      </w:r>
    </w:p>
    <w:p w14:paraId="38F12C03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wpisany do Centralnej Ewidencji i Informacji o Działalności Gospodarczej RP,</w:t>
      </w:r>
    </w:p>
    <w:p w14:paraId="1732423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 https://www.ceidg.gov.pl/</w:t>
      </w:r>
    </w:p>
    <w:p w14:paraId="7E21EFC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nr NIP ......................................................, </w:t>
      </w:r>
    </w:p>
    <w:p w14:paraId="76F84B94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lub </w:t>
      </w:r>
    </w:p>
    <w:p w14:paraId="2E786613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inny niż w/w rejestry </w:t>
      </w:r>
      <w:r w:rsidRPr="00D060EF">
        <w:rPr>
          <w:rFonts w:ascii="Arial" w:eastAsia="Arial Unicode MS" w:hAnsi="Arial" w:cs="Arial"/>
          <w:color w:val="000000" w:themeColor="text1"/>
        </w:rPr>
        <w:t>(dotyczy przedsiębiorców wpisanych do rejestru poza granicami RP).</w:t>
      </w:r>
    </w:p>
    <w:p w14:paraId="5BF0C3BD" w14:textId="77777777" w:rsidR="00033794" w:rsidRPr="00D060EF" w:rsidRDefault="00033794" w:rsidP="00033794">
      <w:pPr>
        <w:widowControl w:val="0"/>
        <w:suppressAutoHyphens/>
        <w:spacing w:before="113"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>Nr rejestru …........................................ prowadzony przez ................................w …......................</w:t>
      </w:r>
    </w:p>
    <w:p w14:paraId="3E920586" w14:textId="77777777" w:rsidR="00033794" w:rsidRPr="00D060EF" w:rsidRDefault="00033794" w:rsidP="00033794">
      <w:pPr>
        <w:widowControl w:val="0"/>
        <w:suppressAutoHyphens/>
        <w:spacing w:before="113"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………………………………………………………</w:t>
      </w:r>
    </w:p>
    <w:p w14:paraId="02EAB3AF" w14:textId="77777777" w:rsidR="00A01417" w:rsidRPr="00D060EF" w:rsidRDefault="00A01417" w:rsidP="00A01417">
      <w:pPr>
        <w:spacing w:before="113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b/>
          <w:bCs/>
          <w:color w:val="000000" w:themeColor="text1"/>
        </w:rPr>
        <w:t>Wykonawca jest:</w:t>
      </w:r>
    </w:p>
    <w:bookmarkStart w:id="0" w:name="__Fieldmark__4774_3305791708"/>
    <w:bookmarkStart w:id="1" w:name="__Fieldmark__27_1342150633"/>
    <w:bookmarkEnd w:id="0"/>
    <w:p w14:paraId="00FBF76D" w14:textId="77777777" w:rsidR="00A01417" w:rsidRPr="00D060EF" w:rsidRDefault="00A01417" w:rsidP="00A014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bookmarkEnd w:id="1"/>
      <w:r w:rsidRPr="00D060EF">
        <w:rPr>
          <w:rFonts w:ascii="Arial" w:hAnsi="Arial" w:cs="Arial"/>
          <w:b/>
          <w:bCs/>
          <w:color w:val="000000" w:themeColor="text1"/>
        </w:rPr>
        <w:t>* mikroprzedsiębiorstwem</w:t>
      </w:r>
    </w:p>
    <w:p w14:paraId="5D4FC293" w14:textId="3D622C9D" w:rsidR="00A01417" w:rsidRPr="00D060EF" w:rsidRDefault="00A01417" w:rsidP="00A014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r w:rsidRPr="00D060EF">
        <w:rPr>
          <w:rFonts w:ascii="Arial" w:hAnsi="Arial" w:cs="Arial"/>
          <w:b/>
          <w:bCs/>
          <w:color w:val="000000" w:themeColor="text1"/>
        </w:rPr>
        <w:t>*małym</w:t>
      </w:r>
      <w:r w:rsidR="00E11E1F" w:rsidRPr="00D060EF">
        <w:rPr>
          <w:rFonts w:ascii="Arial" w:hAnsi="Arial" w:cs="Arial"/>
          <w:b/>
          <w:bCs/>
          <w:color w:val="000000" w:themeColor="text1"/>
        </w:rPr>
        <w:t xml:space="preserve"> </w:t>
      </w:r>
      <w:r w:rsidRPr="00D060EF">
        <w:rPr>
          <w:rFonts w:ascii="Arial" w:hAnsi="Arial" w:cs="Arial"/>
          <w:b/>
          <w:bCs/>
          <w:color w:val="000000" w:themeColor="text1"/>
        </w:rPr>
        <w:t>przedsiębiorstwem</w:t>
      </w:r>
    </w:p>
    <w:p w14:paraId="57E87828" w14:textId="77777777" w:rsidR="00A01417" w:rsidRPr="00D060EF" w:rsidRDefault="00A01417" w:rsidP="00A01417">
      <w:pPr>
        <w:spacing w:after="0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r w:rsidRPr="00D060EF">
        <w:rPr>
          <w:rFonts w:ascii="Arial" w:hAnsi="Arial" w:cs="Arial"/>
          <w:b/>
          <w:bCs/>
          <w:color w:val="000000" w:themeColor="text1"/>
        </w:rPr>
        <w:t>*średnim przedsiębiorstwem</w:t>
      </w:r>
    </w:p>
    <w:bookmarkStart w:id="2" w:name="__Fieldmark__4775_3305791708"/>
    <w:bookmarkStart w:id="3" w:name="__Fieldmark__28_1342150633"/>
    <w:bookmarkEnd w:id="2"/>
    <w:p w14:paraId="0C567FCF" w14:textId="77777777" w:rsidR="00A01417" w:rsidRPr="00D060EF" w:rsidRDefault="00A01417" w:rsidP="00A01417">
      <w:pPr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bookmarkEnd w:id="3"/>
      <w:r w:rsidRPr="00D060EF">
        <w:rPr>
          <w:rFonts w:ascii="Arial" w:hAnsi="Arial" w:cs="Arial"/>
          <w:b/>
          <w:bCs/>
          <w:color w:val="000000" w:themeColor="text1"/>
        </w:rPr>
        <w:t>* dużym przedsiębiorstwem</w:t>
      </w:r>
    </w:p>
    <w:p w14:paraId="740A0192" w14:textId="0A481B06" w:rsidR="00033794" w:rsidRPr="00D060EF" w:rsidRDefault="00A01417" w:rsidP="007C248B">
      <w:pPr>
        <w:spacing w:before="57" w:after="120" w:line="100" w:lineRule="atLeast"/>
        <w:jc w:val="both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b/>
          <w:bCs/>
          <w:color w:val="000000" w:themeColor="text1"/>
        </w:rPr>
        <w:t>*</w:t>
      </w:r>
      <w:r w:rsidRPr="00D060EF">
        <w:rPr>
          <w:rFonts w:ascii="Arial" w:hAnsi="Arial" w:cs="Arial"/>
          <w:color w:val="000000" w:themeColor="text1"/>
        </w:rPr>
        <w:t xml:space="preserve"> właściwe zaznaczyć poprzez wpisanie znaku </w:t>
      </w:r>
      <w:r w:rsidRPr="00D060EF">
        <w:rPr>
          <w:rFonts w:ascii="Arial" w:hAnsi="Arial" w:cs="Arial"/>
          <w:b/>
          <w:bCs/>
          <w:color w:val="000000" w:themeColor="text1"/>
        </w:rPr>
        <w:t>X</w:t>
      </w:r>
      <w:r w:rsidRPr="00D060EF">
        <w:rPr>
          <w:rFonts w:ascii="Arial" w:hAnsi="Arial" w:cs="Arial"/>
          <w:color w:val="000000" w:themeColor="text1"/>
        </w:rPr>
        <w:t xml:space="preserve"> w polu wyboru.</w:t>
      </w:r>
    </w:p>
    <w:p w14:paraId="3EEB219F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  <w:u w:val="single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  <w:u w:val="single"/>
        </w:rPr>
        <w:t>Informacja dla Wykonawcy:</w:t>
      </w:r>
    </w:p>
    <w:p w14:paraId="5D7593AC" w14:textId="4F92DA82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Formularz oferty musi być opatrzony przez osobę lub osoby uprawnione do reprezentowania 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Wykonawcy </w:t>
      </w:r>
      <w:r w:rsidRPr="00D060EF">
        <w:rPr>
          <w:rFonts w:ascii="Arial" w:eastAsia="Arial Unicode MS" w:hAnsi="Arial" w:cs="Arial"/>
          <w:color w:val="000000" w:themeColor="text1"/>
        </w:rPr>
        <w:t>kwalifikowanym podpisem elektronicznym, podpisem zaufanych lub podpisem osobistym i przekazany Zamawiającemu wraz z dokumentem (-</w:t>
      </w:r>
      <w:proofErr w:type="spellStart"/>
      <w:r w:rsidRPr="00D060EF">
        <w:rPr>
          <w:rFonts w:ascii="Arial" w:eastAsia="Arial Unicode MS" w:hAnsi="Arial" w:cs="Arial"/>
          <w:color w:val="000000" w:themeColor="text1"/>
        </w:rPr>
        <w:t>ami</w:t>
      </w:r>
      <w:proofErr w:type="spellEnd"/>
      <w:r w:rsidRPr="00D060EF">
        <w:rPr>
          <w:rFonts w:ascii="Arial" w:eastAsia="Arial Unicode MS" w:hAnsi="Arial" w:cs="Arial"/>
          <w:color w:val="000000" w:themeColor="text1"/>
        </w:rPr>
        <w:t xml:space="preserve">) potwierdzającymi prawo do reprezentacji Wykonawcy przez osobę podpisującą ofertę. </w:t>
      </w:r>
    </w:p>
    <w:p w14:paraId="02AF0F32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7578EBA" w14:textId="77777777" w:rsidR="00CE064E" w:rsidRPr="004F1983" w:rsidRDefault="00CE064E" w:rsidP="00CE064E">
      <w:pPr>
        <w:widowControl w:val="0"/>
        <w:numPr>
          <w:ilvl w:val="0"/>
          <w:numId w:val="5"/>
        </w:numPr>
        <w:suppressAutoHyphens/>
        <w:spacing w:after="0" w:line="240" w:lineRule="auto"/>
        <w:ind w:left="180" w:hanging="180"/>
        <w:jc w:val="both"/>
        <w:rPr>
          <w:rFonts w:ascii="Arial" w:eastAsia="Arial Unicode MS" w:hAnsi="Arial" w:cs="Arial"/>
          <w:b/>
          <w:bCs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b/>
          <w:bCs/>
          <w:color w:val="000000" w:themeColor="text1"/>
          <w:u w:val="single"/>
          <w:lang w:eastAsia="pl-PL"/>
        </w:rPr>
        <w:lastRenderedPageBreak/>
        <w:t>Podstawowe informacja dotyczące ceny oferty dla przedmiotu zamówienia oraz kryteriów</w:t>
      </w:r>
      <w:r w:rsidRPr="004F1983">
        <w:rPr>
          <w:rFonts w:ascii="Arial" w:eastAsia="Arial Unicode MS" w:hAnsi="Arial" w:cs="Arial"/>
          <w:b/>
          <w:bCs/>
          <w:color w:val="000000" w:themeColor="text1"/>
          <w:lang w:eastAsia="pl-PL"/>
        </w:rPr>
        <w:t>:</w:t>
      </w:r>
    </w:p>
    <w:p w14:paraId="6A3D76E2" w14:textId="77777777" w:rsidR="00CE064E" w:rsidRDefault="00CE064E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CAF3476" w14:textId="30CE025D" w:rsidR="006B7348" w:rsidRDefault="00033794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Odpowiadając na ogłoszenie w sprawie zamówienia publicznego,</w:t>
      </w:r>
      <w:r w:rsidR="00E11E1F" w:rsidRPr="00D060EF">
        <w:rPr>
          <w:rFonts w:ascii="Arial" w:hAnsi="Arial" w:cs="Arial"/>
          <w:color w:val="000000" w:themeColor="text1"/>
        </w:rPr>
        <w:t xml:space="preserve"> </w:t>
      </w:r>
      <w:r w:rsidR="00E11E1F" w:rsidRPr="00D060EF">
        <w:rPr>
          <w:rFonts w:ascii="Arial" w:eastAsia="Arial Unicode MS" w:hAnsi="Arial" w:cs="Arial"/>
          <w:color w:val="000000" w:themeColor="text1"/>
        </w:rPr>
        <w:t>prowadzonego w trybie podstawowym na podstawie art. 275 pkt. 1 ustawy z dnia 11 września 2019 r. Prawo zamówień publicznych (Dz. U. z 202</w:t>
      </w:r>
      <w:r w:rsidR="009658E2">
        <w:rPr>
          <w:rFonts w:ascii="Arial" w:eastAsia="Arial Unicode MS" w:hAnsi="Arial" w:cs="Arial"/>
          <w:color w:val="000000" w:themeColor="text1"/>
        </w:rPr>
        <w:t>3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 r. poz. 1</w:t>
      </w:r>
      <w:r w:rsidR="009658E2">
        <w:rPr>
          <w:rFonts w:ascii="Arial" w:eastAsia="Arial Unicode MS" w:hAnsi="Arial" w:cs="Arial"/>
          <w:color w:val="000000" w:themeColor="text1"/>
        </w:rPr>
        <w:t>605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 ze zm.), zwanej dalej ustawą </w:t>
      </w:r>
      <w:proofErr w:type="spellStart"/>
      <w:r w:rsidR="00E11E1F" w:rsidRPr="00D060EF">
        <w:rPr>
          <w:rFonts w:ascii="Arial" w:eastAsia="Arial Unicode MS" w:hAnsi="Arial" w:cs="Arial"/>
          <w:color w:val="000000" w:themeColor="text1"/>
        </w:rPr>
        <w:t>Pzp</w:t>
      </w:r>
      <w:proofErr w:type="spellEnd"/>
      <w:r w:rsidR="00E11E1F" w:rsidRPr="00D060EF">
        <w:rPr>
          <w:rFonts w:ascii="Arial" w:eastAsia="Arial Unicode MS" w:hAnsi="Arial" w:cs="Arial"/>
          <w:color w:val="000000" w:themeColor="text1"/>
        </w:rPr>
        <w:t>,</w:t>
      </w:r>
      <w:r w:rsidRPr="00D060EF">
        <w:rPr>
          <w:rFonts w:ascii="Arial" w:eastAsia="Arial Unicode MS" w:hAnsi="Arial" w:cs="Arial"/>
          <w:color w:val="000000" w:themeColor="text1"/>
        </w:rPr>
        <w:t xml:space="preserve"> którego przedmiotem jest dostawa paliwa w formie tankowania</w:t>
      </w:r>
      <w:r w:rsidR="00E11E1F" w:rsidRPr="00D060EF">
        <w:rPr>
          <w:rFonts w:ascii="Arial" w:eastAsia="Arial Unicode MS" w:hAnsi="Arial" w:cs="Arial"/>
          <w:color w:val="000000" w:themeColor="text1"/>
        </w:rPr>
        <w:t>, oferuję wykonanie zamówienia zgodnie z opisem przedmiotu zamówienia i warunkami określonymi w specyfikacji warunków zamówienia w zakresi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701"/>
        <w:gridCol w:w="964"/>
        <w:gridCol w:w="850"/>
        <w:gridCol w:w="993"/>
        <w:gridCol w:w="1275"/>
      </w:tblGrid>
      <w:tr w:rsidR="009658E2" w:rsidRPr="003C2FCF" w14:paraId="27042072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BE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5945F4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818D36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B730CB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37BC349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A39F91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D15D3B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39676CE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FC95220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96073A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1 </w:t>
            </w:r>
          </w:p>
          <w:p w14:paraId="0441F2A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7107165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Białej Podlaskiej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C0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4EDA4C28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8D14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0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  <w:p w14:paraId="5E92051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9F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  <w:p w14:paraId="15C10411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Ilość</w:t>
            </w:r>
          </w:p>
          <w:p w14:paraId="28C5BBE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(lit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11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D8B65F7" w14:textId="29AEC230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zień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C2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E80B5C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A0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253A85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0E6D612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1533F4E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11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86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  <w:p w14:paraId="3087B1C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Wartość brutto</w:t>
            </w:r>
          </w:p>
          <w:p w14:paraId="60BD079F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9658E2" w:rsidRPr="003C2FCF" w14:paraId="7EEF583F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7BDD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541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B8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DB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A2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79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4F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AD83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658E2" w:rsidRPr="003C2FCF" w14:paraId="242F478F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B0A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5B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BF6" w14:textId="7EF9672A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4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036" w14:textId="77777777" w:rsidR="009658E2" w:rsidRPr="003C2FC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B4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63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26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573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9658E2" w:rsidRPr="003C2FCF" w14:paraId="754A7E85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F711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10E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3C1463E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………………..…</w:t>
            </w:r>
          </w:p>
        </w:tc>
      </w:tr>
      <w:tr w:rsidR="009658E2" w:rsidRPr="003C2FCF" w14:paraId="2D298A52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515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FEB4" w14:textId="2AC4FA3E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Tankowanie pojazdów Zamawiającego będzie odbywać się przez co najmniej </w:t>
            </w:r>
            <w:r w:rsidR="004F1983">
              <w:rPr>
                <w:rFonts w:ascii="Times New Roman" w:eastAsia="Arial Unicode MS" w:hAnsi="Times New Roman" w:cs="Times New Roman"/>
                <w:color w:val="000000" w:themeColor="text1"/>
              </w:rPr>
              <w:t>23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godzi</w:t>
            </w:r>
            <w:r w:rsidR="003A2972">
              <w:rPr>
                <w:rFonts w:ascii="Times New Roman" w:eastAsia="Arial Unicode MS" w:hAnsi="Times New Roman" w:cs="Times New Roman"/>
                <w:color w:val="000000" w:themeColor="text1"/>
              </w:rPr>
              <w:t>ny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Biała Podlaska, ul. Warszawska 20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1B4124B2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54A15C52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0C7" w14:textId="55759189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zgodnie z Załącznikiem A-1,– „Zestawienie cen brutto za 1 litr oleju napędowego w poszczególnych dniach </w:t>
            </w:r>
            <w:r>
              <w:rPr>
                <w:rFonts w:ascii="Arial" w:hAnsi="Arial" w:cs="Arial"/>
                <w:color w:val="000000" w:themeColor="text1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3 r. na wskazanej w ofercie stacji benzynowej Wykonawcy”.</w:t>
            </w:r>
          </w:p>
        </w:tc>
      </w:tr>
      <w:tr w:rsidR="009658E2" w:rsidRPr="003C2FCF" w14:paraId="19EECD7C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A150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6A3" w14:textId="3C9670CB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zy realizacji zamówienia będ</w:t>
            </w:r>
            <w:r w:rsidR="003A297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zastosowani</w:t>
            </w:r>
            <w:r w:rsidR="003A297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karty paliwowe</w:t>
            </w:r>
            <w:r w:rsidR="003A297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zaznaczyć właściwe)</w:t>
            </w:r>
          </w:p>
        </w:tc>
      </w:tr>
    </w:tbl>
    <w:p w14:paraId="794DC198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3884FEA2" w14:textId="77777777" w:rsidR="00507303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0B30332B" w14:textId="77777777" w:rsidR="00507303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33B19060" w14:textId="77777777" w:rsidR="00507303" w:rsidRPr="003C2FCF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3708E339" w14:textId="77777777" w:rsidR="009658E2" w:rsidRPr="003C2FC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13"/>
        <w:gridCol w:w="992"/>
        <w:gridCol w:w="1247"/>
        <w:gridCol w:w="851"/>
        <w:gridCol w:w="850"/>
        <w:gridCol w:w="993"/>
        <w:gridCol w:w="1275"/>
      </w:tblGrid>
      <w:tr w:rsidR="009658E2" w:rsidRPr="003C2FCF" w14:paraId="6D5412DC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D70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40A3E34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6A53788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F42D8E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628839A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F17F7A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583DE6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EF7625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3839C0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B06D51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Część nr 2 </w:t>
            </w:r>
          </w:p>
          <w:p w14:paraId="5029FE4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</w:t>
            </w:r>
          </w:p>
          <w:p w14:paraId="760C5CF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w Międzyrzecu Podlaskim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0B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erujemy wykonanie przedmiotu zamówienia objętego przetargiem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za cenę brutto: …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9658E2" w:rsidRPr="003C2FCF" w14:paraId="1179A066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467F9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49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B7BBE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33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106F7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3E90650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D4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9217C2E" w14:textId="1536C32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507303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zień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CF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E8E7F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BC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1F984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1621182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0EA7A95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CE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D8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A85645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3A66B6A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43EA1888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3556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44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57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D45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32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CC9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A2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BA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4330DC17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BFBB7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AF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9FC" w14:textId="701F90F1" w:rsidR="009658E2" w:rsidRPr="00612EEF" w:rsidRDefault="00507303" w:rsidP="0061054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1 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AE5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E9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68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B4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59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57A45ED8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82457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EA1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1A1FF91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78EA36E2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5CBC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1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filii/punktu wyjazdowego Zamawiającego (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Międzyrzec Podlaski, ul. Brzeska 29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AB83C33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lastRenderedPageBreak/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16D86A76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6B72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CB42" w14:textId="7FFD2B93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  <w:sz w:val="20"/>
                  <w:szCs w:val="20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godnie z Załącznikiem A-2,– „Zestawienie cen brutto za 1 litr oleju napędowego w poszczególnych dniach </w:t>
            </w:r>
            <w:r w:rsidR="00507303">
              <w:rPr>
                <w:rFonts w:ascii="Arial" w:hAnsi="Arial" w:cs="Arial"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3 r. na wskazanej w ofercie stacji benzynowej Wykonawcy”.</w:t>
            </w:r>
          </w:p>
        </w:tc>
      </w:tr>
      <w:tr w:rsidR="009658E2" w:rsidRPr="003C2FCF" w14:paraId="6E253200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8EF49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82C2" w14:textId="1FF2B1A9" w:rsidR="009658E2" w:rsidRPr="00612EEF" w:rsidRDefault="003A297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 w:themeColor="text1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zaznaczyć właściwe)</w:t>
            </w:r>
          </w:p>
        </w:tc>
      </w:tr>
    </w:tbl>
    <w:p w14:paraId="23FC2EED" w14:textId="77777777" w:rsidR="009658E2" w:rsidRPr="003C2FC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814"/>
        <w:gridCol w:w="851"/>
        <w:gridCol w:w="850"/>
        <w:gridCol w:w="993"/>
        <w:gridCol w:w="1275"/>
      </w:tblGrid>
      <w:tr w:rsidR="009658E2" w:rsidRPr="003C2FCF" w14:paraId="65F512F7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691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61FE28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0433F2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5EDB4FC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E915CF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9A936D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BAABE2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04D163C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085AED9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35A7681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  <w:p w14:paraId="6080FDD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4F9800A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Parczewie 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3D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49805B45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8698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82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A36E73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56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0A5E5A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5768426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57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F11608C" w14:textId="764D2D06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507303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8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4DB43C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C4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AE82C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2CDCD1D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2E6BA12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39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82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3498D7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27C4F1E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5346F364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CAF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E8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8B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26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64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1A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92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7F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5FE6FE7F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36B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5E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C2A" w14:textId="1057D7F3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  <w:r w:rsidR="0050730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 6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1A9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86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90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F5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51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4446D385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33D1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9F1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66A0DCE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498C54C4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741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DAA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ilii/punktu wyjazdowego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Zamawiającego 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  <w:t>Parczew, ul. Szpitalna 3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590A810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5E41C120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ACDC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3C9A" w14:textId="2F2AF700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zgodnie z Załącznikiem A-3,– „Zestawienie cen brutto za 1 litr oleju napędowego w poszczególnych dniach </w:t>
            </w:r>
            <w:r w:rsidR="00507303">
              <w:rPr>
                <w:rFonts w:ascii="Arial" w:hAnsi="Arial" w:cs="Arial"/>
                <w:color w:val="000000" w:themeColor="text1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3 r. na wskazanej w ofercie stacji benzynowej Wykonawcy”.</w:t>
            </w:r>
          </w:p>
        </w:tc>
      </w:tr>
      <w:tr w:rsidR="009658E2" w:rsidRPr="003C2FCF" w14:paraId="567C9865" w14:textId="77777777" w:rsidTr="0061054F">
        <w:trPr>
          <w:trHeight w:val="5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D905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9FA" w14:textId="0B10D61C" w:rsidR="009658E2" w:rsidRPr="00612EEF" w:rsidRDefault="003A297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C2FCF">
              <w:rPr>
                <w:rFonts w:ascii="Arial" w:eastAsia="Arial Unicode MS" w:hAnsi="Arial" w:cs="Arial"/>
                <w:color w:val="00000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</w:rPr>
              <w:t>(zaznaczyć właściwe)</w:t>
            </w:r>
          </w:p>
        </w:tc>
      </w:tr>
    </w:tbl>
    <w:p w14:paraId="04EF4CF6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DE8F306" w14:textId="77777777" w:rsidR="00507303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D6CE166" w14:textId="77777777" w:rsidR="00507303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814"/>
        <w:gridCol w:w="851"/>
        <w:gridCol w:w="850"/>
        <w:gridCol w:w="993"/>
        <w:gridCol w:w="1275"/>
      </w:tblGrid>
      <w:tr w:rsidR="009658E2" w:rsidRPr="003C2FCF" w14:paraId="318A4B97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CE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6900C0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F29A46F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B960BE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653144C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C3EAC2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3B5F60CF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5511BCC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4847830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0903850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  <w:p w14:paraId="671260B6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47150EC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adzyniu Podlaskim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213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0210D475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B8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BC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462964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5C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F45864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593D317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D8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678C69" w14:textId="059B206E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507303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F7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610AF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C0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222BA0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29472FD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2B03967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5A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13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22EA78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02DD624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2EF037F4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2DA0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88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B0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DA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F9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47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8F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58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14E3A49B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00D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659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CB8" w14:textId="07782BAB" w:rsidR="009658E2" w:rsidRPr="00612EEF" w:rsidRDefault="003A297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9</w:t>
            </w:r>
            <w:r w:rsidR="0050730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B503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99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CA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51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57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1C4326B4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79C3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3B8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56B2967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6226D61A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8834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14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ilii/punktu wyjazdowego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Zamawiającego 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Radzyń Podlaski, ul. Wisznicka 109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) </w:t>
            </w:r>
          </w:p>
          <w:p w14:paraId="44328BB7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lastRenderedPageBreak/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6873539F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08F7F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BC4" w14:textId="3DB6E4CB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zgodnie z Załącznikiem A-4,– „Zestawienie cen brutto za 1 litr oleju napędowego w poszczególnych dniach </w:t>
            </w:r>
            <w:r w:rsidR="00507303">
              <w:rPr>
                <w:rFonts w:ascii="Arial" w:hAnsi="Arial" w:cs="Arial"/>
                <w:color w:val="000000" w:themeColor="text1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3r. na wskazanej w ofercie stacji benzynowej Wykonawcy”.</w:t>
            </w:r>
          </w:p>
        </w:tc>
      </w:tr>
      <w:tr w:rsidR="009658E2" w:rsidRPr="003C2FCF" w14:paraId="4FB10FDA" w14:textId="77777777" w:rsidTr="0061054F">
        <w:trPr>
          <w:trHeight w:val="562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74D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64F5" w14:textId="10D9B566" w:rsidR="009658E2" w:rsidRPr="00612EEF" w:rsidRDefault="003A297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C2FCF">
              <w:rPr>
                <w:rFonts w:ascii="Arial" w:eastAsia="Arial Unicode MS" w:hAnsi="Arial" w:cs="Arial"/>
                <w:color w:val="00000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</w:rPr>
              <w:t>(zaznaczyć właściwe)</w:t>
            </w:r>
          </w:p>
        </w:tc>
      </w:tr>
    </w:tbl>
    <w:p w14:paraId="56B9F9FB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37B7FF94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28D4B219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814"/>
        <w:gridCol w:w="851"/>
        <w:gridCol w:w="850"/>
        <w:gridCol w:w="993"/>
        <w:gridCol w:w="1275"/>
      </w:tblGrid>
      <w:tr w:rsidR="009658E2" w:rsidRPr="003C2FCF" w14:paraId="2B58DD2C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410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AE94CA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32DFCE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64C2C2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346559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C4E6D00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7B88F9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E6A423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D7A2891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0273298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70DEF33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0C9E3D5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respolu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E5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5DFE8927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98BC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D2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CCCF4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D7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91F12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38DCD3C9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A7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F395E7" w14:textId="585B8ECE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507303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47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7AAC6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29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F21C4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0C34A9D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5B63635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F4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10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1E548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759E8919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76EE7F7F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8DCA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21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63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C4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58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D7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64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11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30F9F1D7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286B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F5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D72" w14:textId="13512DBB" w:rsidR="009658E2" w:rsidRPr="00612EEF" w:rsidRDefault="00507303" w:rsidP="005073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9 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48B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21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AF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E2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B4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0D24B276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FEC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712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164FC42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54FC1676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560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09A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ilii/punktu wyjazdowego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Zamawiającego 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Terespol, ul. Sienkiewicza 18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3A25BE23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69D0EE79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8D3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B42D" w14:textId="22D5A7B9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zgodnie z Załącznikiem A-5,– „Zestawienie cen brutto za 1 litr oleju napędowego w poszczególnych dniach </w:t>
            </w:r>
            <w:r w:rsidR="00507303">
              <w:rPr>
                <w:rFonts w:ascii="Arial" w:hAnsi="Arial" w:cs="Arial"/>
                <w:color w:val="000000" w:themeColor="text1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3 r. na wskazanej w ofercie stacji benzynowej Wykonawcy”.</w:t>
            </w:r>
          </w:p>
        </w:tc>
      </w:tr>
      <w:tr w:rsidR="009658E2" w:rsidRPr="003C2FCF" w14:paraId="6C4A536E" w14:textId="77777777" w:rsidTr="0061054F">
        <w:trPr>
          <w:trHeight w:val="55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6C7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C91" w14:textId="7BD40BE8" w:rsidR="009658E2" w:rsidRPr="00612EEF" w:rsidRDefault="003A297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C2FCF">
              <w:rPr>
                <w:rFonts w:ascii="Arial" w:eastAsia="Arial Unicode MS" w:hAnsi="Arial" w:cs="Arial"/>
                <w:color w:val="00000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</w:rPr>
              <w:t>(zaznaczyć właściwe)</w:t>
            </w:r>
          </w:p>
        </w:tc>
      </w:tr>
    </w:tbl>
    <w:p w14:paraId="7A6F8D6E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2491B983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814"/>
        <w:gridCol w:w="851"/>
        <w:gridCol w:w="850"/>
        <w:gridCol w:w="993"/>
        <w:gridCol w:w="1275"/>
      </w:tblGrid>
      <w:tr w:rsidR="009658E2" w:rsidRPr="003C2FCF" w14:paraId="7465D49F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68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748AA6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59BD2B1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92A379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3A384D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32BA536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C6DED8C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03EE10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74BF38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7CB6DE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243C5D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5D09357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Wisznicach 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C8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2D1BC489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C217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63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D4909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59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92E4F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22664D9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FC5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6F335B" w14:textId="09C290FC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507303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1C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107B1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63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8272D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3C7C3EA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057C6E6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D5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17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23B16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215AA29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52769CE6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B2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10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CF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01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DC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47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DF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255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7FB0AB8F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0E08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0A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5E7" w14:textId="00C7A0A9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  <w:r w:rsidR="0050730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397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51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BCB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796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69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633119D7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94B8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5C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781BF27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7820541D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4E1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8B8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ilii/punktu wyjazdowego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Zamawiającego 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>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Wisznice, ul. Nowa 16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15ABBA8C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56AC228D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D2C7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1AE" w14:textId="4340FB72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zgodnie z Załącznikiem A-6,– „Zestawienie cen brutto za 1 litr oleju napędowego w poszczególnych dniach </w:t>
            </w:r>
            <w:r w:rsidR="00507303">
              <w:rPr>
                <w:rFonts w:ascii="Arial" w:hAnsi="Arial" w:cs="Arial"/>
                <w:color w:val="000000" w:themeColor="text1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3r. na wskazanej w ofercie stacji benzynowej Wykonawcy”.</w:t>
            </w:r>
          </w:p>
        </w:tc>
      </w:tr>
      <w:tr w:rsidR="009658E2" w:rsidRPr="003C2FCF" w14:paraId="0A95082A" w14:textId="77777777" w:rsidTr="0061054F">
        <w:trPr>
          <w:trHeight w:val="505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DC71" w14:textId="77777777" w:rsidR="009658E2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4B65C1B" w14:textId="77777777" w:rsidR="00507303" w:rsidRPr="00507303" w:rsidRDefault="00507303" w:rsidP="0050730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4C55" w14:textId="6F932A8B" w:rsidR="009658E2" w:rsidRPr="00612EEF" w:rsidRDefault="003A297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C2FCF">
              <w:rPr>
                <w:rFonts w:ascii="Arial" w:eastAsia="Arial Unicode MS" w:hAnsi="Arial" w:cs="Arial"/>
                <w:color w:val="00000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</w:rPr>
              <w:t>(zaznaczyć właściwe)</w:t>
            </w:r>
          </w:p>
        </w:tc>
      </w:tr>
    </w:tbl>
    <w:p w14:paraId="2947797D" w14:textId="77777777" w:rsidR="009658E2" w:rsidRPr="003F434F" w:rsidRDefault="009658E2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87C8415" w14:textId="77777777" w:rsidR="006B7348" w:rsidRDefault="006B7348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13"/>
        <w:gridCol w:w="992"/>
        <w:gridCol w:w="1247"/>
        <w:gridCol w:w="851"/>
        <w:gridCol w:w="850"/>
        <w:gridCol w:w="993"/>
        <w:gridCol w:w="1275"/>
      </w:tblGrid>
      <w:tr w:rsidR="00507303" w:rsidRPr="00612EEF" w14:paraId="3122BE6A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5F1F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3F505BBC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8DC0E52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D1E1D2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751584F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6B57AF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B3BD670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19E45B5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FE4DB03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9B2ED04" w14:textId="242295B8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303B6DB9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</w:t>
            </w:r>
          </w:p>
          <w:p w14:paraId="72ED1FA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Piszczacu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F60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erujemy wykonanie przedmiotu zamówienia objętego przetargiem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za cenę brutto: …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507303" w:rsidRPr="00612EEF" w14:paraId="501AC4B5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A640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281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4D1BCC1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34D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1484CFC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5DBE3B7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903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1E478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zień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83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2F8BD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B09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BB173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00775961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7DAC860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F54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52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971D8A0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2F905BB4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7303" w:rsidRPr="00612EEF" w14:paraId="1917DFEB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93610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34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ED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67C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07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32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D8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75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507303" w:rsidRPr="00612EEF" w14:paraId="14F45F51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5ED66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04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5E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79F" w14:textId="77777777" w:rsidR="00507303" w:rsidRPr="00612EEF" w:rsidRDefault="00507303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BFA4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18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162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38F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7303" w:rsidRPr="00612EEF" w14:paraId="6A9EDB31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5C25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0B5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589516F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507303" w:rsidRPr="00612EEF" w14:paraId="60791A0C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BE25B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B0D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filii/punktu wyjazdowego Zamawiającego (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Piszczac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, ul. 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półdzielcza 4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7AA0470" w14:textId="77777777" w:rsidR="00507303" w:rsidRPr="00612EEF" w:rsidRDefault="00507303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507303" w:rsidRPr="00612EEF" w14:paraId="526BDDC4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24A4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8BC" w14:textId="75BA8C4E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  <w:sz w:val="20"/>
                  <w:szCs w:val="20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ie z Załącznikiem A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– „Zestawienie cen brutto za 1 litr oleju napędowego w poszczególnych dnia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3 r. na wskazanej w ofercie stacji benzynowej Wykonawcy”.</w:t>
            </w:r>
          </w:p>
        </w:tc>
      </w:tr>
      <w:tr w:rsidR="00507303" w:rsidRPr="00612EEF" w14:paraId="5AE632B0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8E42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C96" w14:textId="27908D8D" w:rsidR="00507303" w:rsidRPr="00612EEF" w:rsidRDefault="003A297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 w:themeColor="text1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zaznaczyć właściwe)</w:t>
            </w:r>
          </w:p>
        </w:tc>
      </w:tr>
    </w:tbl>
    <w:p w14:paraId="18E2E927" w14:textId="77777777" w:rsidR="00507303" w:rsidRDefault="00507303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13"/>
        <w:gridCol w:w="992"/>
        <w:gridCol w:w="1247"/>
        <w:gridCol w:w="851"/>
        <w:gridCol w:w="850"/>
        <w:gridCol w:w="993"/>
        <w:gridCol w:w="1275"/>
      </w:tblGrid>
      <w:tr w:rsidR="003A2972" w:rsidRPr="00612EEF" w14:paraId="1D75964D" w14:textId="77777777" w:rsidTr="00305EA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595C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D4BDFE8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42D9BE0B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365C8204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5F49B03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63EB8779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DB90E70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F6BC498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461AFE6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32A5B245" w14:textId="59B5AAB8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8</w:t>
            </w:r>
          </w:p>
          <w:p w14:paraId="19B4BEE3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</w:t>
            </w:r>
          </w:p>
          <w:p w14:paraId="460BB852" w14:textId="7D9046D9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Komarówce Podlaskiej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1EC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erujemy wykonanie przedmiotu zamówienia objętego przetargiem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za cenę brutto: …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3A2972" w:rsidRPr="00612EEF" w14:paraId="6AC5AE4C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3BA1A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EC6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902F22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932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6C77F1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78423E27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3B3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ECCE24C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zień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743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E102D29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418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389E3A2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2BEE7B72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770283BA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311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D9E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E93318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2D59D824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A2972" w:rsidRPr="00612EEF" w14:paraId="43EFFFAC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95EA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909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EBE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C03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286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ACD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86F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B9E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3A2972" w:rsidRPr="00612EEF" w14:paraId="77001E57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04C50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94D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52ED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CA2" w14:textId="77777777" w:rsidR="003A2972" w:rsidRPr="00612EEF" w:rsidRDefault="003A2972" w:rsidP="00305EA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7E9C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382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6E16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65C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A2972" w:rsidRPr="00612EEF" w14:paraId="62E38171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8F547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06E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4979DB6B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3A2972" w:rsidRPr="00612EEF" w14:paraId="707509C5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C9A1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FD0" w14:textId="0D37C9DA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filii/punktu wyjazdowego Zamawiającego (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Komarówka Podlaska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, ul. </w:t>
            </w:r>
            <w:r w:rsidRPr="003A29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szica 57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B106EBC" w14:textId="77777777" w:rsidR="003A2972" w:rsidRPr="00612EEF" w:rsidRDefault="003A2972" w:rsidP="00305EA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lastRenderedPageBreak/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3A2972" w:rsidRPr="00612EEF" w14:paraId="28D4CEF3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C4EC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8367" w14:textId="5F8B21F1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  <w:sz w:val="20"/>
                  <w:szCs w:val="20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ie z Załącznikiem A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– „Zestawienie cen brutto za 1 litr oleju napędowego w poszczególnych dnia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3 r. na wskazanej w ofercie stacji benzynowej Wykonawcy”.</w:t>
            </w:r>
          </w:p>
        </w:tc>
      </w:tr>
      <w:tr w:rsidR="003A2972" w:rsidRPr="00612EEF" w14:paraId="6612CE0C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1387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DF4" w14:textId="28322A61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 w:themeColor="text1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zaznaczyć właściwe)</w:t>
            </w:r>
          </w:p>
        </w:tc>
      </w:tr>
    </w:tbl>
    <w:p w14:paraId="6E1B22E4" w14:textId="77777777" w:rsidR="006B7348" w:rsidRPr="003C2FCF" w:rsidRDefault="006B7348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3ABDF5DE" w14:textId="5BF60A6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1AAB481F" w14:textId="77777777" w:rsidR="00C06741" w:rsidRPr="004F1983" w:rsidRDefault="00C06741" w:rsidP="00C06741">
      <w:pPr>
        <w:widowControl w:val="0"/>
        <w:numPr>
          <w:ilvl w:val="0"/>
          <w:numId w:val="5"/>
        </w:numPr>
        <w:suppressAutoHyphens/>
        <w:spacing w:after="0" w:line="240" w:lineRule="auto"/>
        <w:ind w:left="180" w:hanging="180"/>
        <w:jc w:val="both"/>
        <w:rPr>
          <w:rFonts w:ascii="Arial" w:eastAsia="Arial Unicode MS" w:hAnsi="Arial" w:cs="Arial"/>
          <w:b/>
          <w:color w:val="000000" w:themeColor="text1"/>
          <w:u w:val="single"/>
          <w:lang w:eastAsia="pl-PL"/>
        </w:rPr>
      </w:pPr>
      <w:r w:rsidRPr="004F1983">
        <w:rPr>
          <w:rFonts w:ascii="Arial" w:eastAsia="Arial Unicode MS" w:hAnsi="Arial" w:cs="Arial"/>
          <w:b/>
          <w:color w:val="000000" w:themeColor="text1"/>
          <w:u w:val="single"/>
          <w:lang w:eastAsia="pl-PL"/>
        </w:rPr>
        <w:t>Oświadczenia:</w:t>
      </w:r>
    </w:p>
    <w:p w14:paraId="21A43BBD" w14:textId="77777777" w:rsidR="001E696C" w:rsidRPr="003C2FC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3494846C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Oświadczam/y, że:</w:t>
      </w:r>
    </w:p>
    <w:p w14:paraId="40A8F701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Zapoznałem się ze Specyfikacją Warunków Zamówienia oraz załącznikami do niej i nie wnoszę do niej zastrzeżeń.</w:t>
      </w:r>
    </w:p>
    <w:p w14:paraId="2D18BE0D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Zapoznałem się z opisem przedmiotu zamówienia i nie wnoszę do niego zastrzeżeń.</w:t>
      </w:r>
    </w:p>
    <w:p w14:paraId="293FC6A6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Spełniam wymogi </w:t>
      </w:r>
      <w:r w:rsidRPr="00612EEF">
        <w:rPr>
          <w:rFonts w:ascii="Arial" w:hAnsi="Arial" w:cs="Arial"/>
          <w:color w:val="000000" w:themeColor="text1"/>
          <w:sz w:val="20"/>
          <w:szCs w:val="20"/>
        </w:rPr>
        <w:t>postawione w SWZ i przyjmuję warunki w niej zawarte.</w:t>
      </w:r>
    </w:p>
    <w:p w14:paraId="0EB4A48D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2EEF">
        <w:rPr>
          <w:rFonts w:ascii="Arial" w:hAnsi="Arial" w:cs="Arial"/>
          <w:bCs/>
          <w:color w:val="000000" w:themeColor="text1"/>
          <w:sz w:val="20"/>
          <w:szCs w:val="20"/>
        </w:rPr>
        <w:t>Oświadczam, że uważam się za związanego niniejszą ofertą przez okres wskazany w SWZ.</w:t>
      </w:r>
    </w:p>
    <w:p w14:paraId="43196B52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Oświadczam, że zrealizuję zamówienie zgodnie z SWZ i załącznikami do niej oraz zgodnie z Opisem przedmiotu zamówienia.</w:t>
      </w:r>
    </w:p>
    <w:p w14:paraId="4137082C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Stanowiący załącznik do SWZ projekt umowy został przeze mnie zaakceptowany i zobowiązuję się w przypadku udzielenia mi zamówienia do zawarcia umowy na warunkach określonych w SWZ oraz ofercie przetargowej i projekcie umowy w miejscu i terminie wyznaczonym przez Zamawiającego w informacji - zawiadomieniu o wyborze oferty.</w:t>
      </w:r>
    </w:p>
    <w:p w14:paraId="77416296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Oferowane paliwa spełniają wymagania określone w Rozporządzeniu Ministra Gospodarki z dnia 9 października 2015r. w sprawie wymagań jakościowych dla paliw ciekłych (Dz. U. z 2015 r. poz. 1680) oraz są zgodne z aktualnie obowiązującymi wymaganiami Norm jakościowych PN-EN lub równoważnymi.</w:t>
      </w:r>
    </w:p>
    <w:p w14:paraId="22701632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Wadium zostało wniesione w formie (o ile dotyczy):……………………………………………………..</w:t>
      </w:r>
    </w:p>
    <w:p w14:paraId="41103FD3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Wadium wniesione w pieniądzu, należy zwrócić na rachunek bankowy (o ile dotyczy):     </w:t>
      </w:r>
    </w:p>
    <w:p w14:paraId="276D5C51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..……………..</w:t>
      </w:r>
    </w:p>
    <w:p w14:paraId="297B6106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center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(Proszę podać nazwę banku oraz nr konta)</w:t>
      </w:r>
    </w:p>
    <w:p w14:paraId="7D45F599" w14:textId="3F589735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Oświadczam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, na podstawie art. 18 ust. 3 ustawy z dnia 11 września 2019 r. Prawo zamówień publicznych (Dz. U. z 202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3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r., poz. 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1605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ze zm.), że żadne z informacji zawartych ofercie nie stanowią tajemnicy przedsiębiorstwa w rozumieniu przepisów ustawy o zwalczaniu nieuczciwej konkurencji / Oświadczam, na podstawie art. 18 ust. 3 ustawy z dnia 11 września 2019 r. Prawo zamówień publicznych (Dz. U. z 202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3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r., poz. 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1605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ze zm.), że wskazane poniżej informacje zawarte w ofercie stanowią tajemnicę przedsiębiorstwa w rozumieniu przepisów ustawy o zwalczaniu nieuczciwej konkurencji i w związku z tym nie mogą być one udostępnione, w szczególności innym uczestnikom postępowania.** Informacje te zawarte są </w:t>
      </w: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w następujących dokumentach: </w:t>
      </w:r>
    </w:p>
    <w:p w14:paraId="7FEBE74A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………………………………………………………………………</w:t>
      </w:r>
      <w:r>
        <w:rPr>
          <w:rFonts w:ascii="Arial" w:eastAsia="Arial Unicode MS" w:hAnsi="Arial" w:cs="Arial"/>
          <w:color w:val="000000"/>
          <w:sz w:val="20"/>
          <w:szCs w:val="20"/>
        </w:rPr>
        <w:t>…………………….</w:t>
      </w:r>
      <w:r w:rsidRPr="003C2FCF">
        <w:rPr>
          <w:rFonts w:ascii="Arial" w:eastAsia="Arial Unicode MS" w:hAnsi="Arial" w:cs="Arial"/>
          <w:color w:val="000000"/>
          <w:sz w:val="20"/>
          <w:szCs w:val="20"/>
        </w:rPr>
        <w:t>………………………</w:t>
      </w:r>
    </w:p>
    <w:p w14:paraId="1814F3B4" w14:textId="77777777" w:rsidR="001E696C" w:rsidRPr="003C2FC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      ** niepotrzebne skreślić</w:t>
      </w:r>
    </w:p>
    <w:p w14:paraId="76D5F091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bCs/>
          <w:color w:val="000000"/>
          <w:sz w:val="20"/>
          <w:szCs w:val="20"/>
        </w:rPr>
        <w:t>Uwaga: w przypadku braku wykazania, że zastrzeżone informacje stanowią tajemnice przedsiębiorstwa, informacje te będą uznane za jawne.</w:t>
      </w:r>
    </w:p>
    <w:p w14:paraId="087AE304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Oświadczam ze osobą do kontaktu w sprawię postępowania będzie: …………….……………………… </w:t>
      </w:r>
    </w:p>
    <w:p w14:paraId="6D63B923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Oświadczam ze nadzór nad realizacja umowy (w przypadku wyboru niniejszej oferty jako najkorzystniejszej) sprawować będzie:……………………………………………………………….……</w:t>
      </w:r>
    </w:p>
    <w:p w14:paraId="25C265C2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Oświadczam(y), iż niniejsze zamówienie powierzę podwykonawcom / nie powierzę podwykonawcom* (*niepotrzebne skreślić)</w:t>
      </w:r>
    </w:p>
    <w:p w14:paraId="2DC688A3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Powierzę następującą część zamówienia do wykonania podwykonawcom (podać pełną nazwę/firmę, adres, a także w zależności od podmiotu: NIP, KRS / </w:t>
      </w:r>
      <w:proofErr w:type="spellStart"/>
      <w:r w:rsidRPr="003C2FCF">
        <w:rPr>
          <w:rFonts w:ascii="Arial" w:eastAsia="Arial Unicode MS" w:hAnsi="Arial" w:cs="Arial"/>
          <w:color w:val="000000"/>
          <w:sz w:val="20"/>
          <w:szCs w:val="20"/>
        </w:rPr>
        <w:t>CEiDG</w:t>
      </w:r>
      <w:proofErr w:type="spellEnd"/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 i zakres):</w:t>
      </w:r>
    </w:p>
    <w:p w14:paraId="3474A1CB" w14:textId="77777777" w:rsidR="001E696C" w:rsidRPr="003C2FCF" w:rsidRDefault="001E696C" w:rsidP="001E696C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1)…………………………………</w:t>
      </w:r>
    </w:p>
    <w:p w14:paraId="796FB4A5" w14:textId="77777777" w:rsidR="001E696C" w:rsidRPr="003C2FCF" w:rsidRDefault="001E696C" w:rsidP="001E696C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2)…………………………………</w:t>
      </w:r>
    </w:p>
    <w:p w14:paraId="4D721E38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lang w:eastAsia="pl-PL"/>
        </w:rPr>
        <w:t>Oświadczam, że akceptuję zasady korzystania z systemu</w:t>
      </w:r>
      <w:r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elektronicznej Platformy Zamówień </w:t>
      </w:r>
      <w:r w:rsidRPr="00612EEF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Publicznych Stacji Pogotowia Ratunkowego SP ZOZ w Białej Podlaskiej wskazane w instrukcji użytkownika i SWZ. </w:t>
      </w:r>
    </w:p>
    <w:p w14:paraId="0990F2D2" w14:textId="77777777" w:rsidR="001E696C" w:rsidRPr="00612EEF" w:rsidRDefault="001E696C" w:rsidP="001E6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612EEF">
        <w:rPr>
          <w:rFonts w:ascii="Arial" w:eastAsia="Times New Roman" w:hAnsi="Arial"/>
          <w:color w:val="000000" w:themeColor="text1"/>
          <w:sz w:val="20"/>
          <w:szCs w:val="20"/>
        </w:rPr>
        <w:t>Pod groźbą odpowiedzialności karnej oświadczam, iż wszystkie załączone do oferty dokumenty i złożone oświadczenia opisują stan faktyczny i prawny, aktualny na dzień składania ofert (art. 297 kk).</w:t>
      </w:r>
    </w:p>
    <w:p w14:paraId="18C00A87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Wypełniłem obowiązki informacyjne przewidziane w art. 13 lub art. 14 RODO¹</w:t>
      </w:r>
      <w:r w:rsidRPr="00612EEF">
        <w:rPr>
          <w:rFonts w:ascii="Cambria Math" w:eastAsia="Arial Unicode MS" w:hAnsi="Cambria Math" w:cs="Cambria Math"/>
          <w:color w:val="000000" w:themeColor="text1"/>
          <w:sz w:val="20"/>
          <w:szCs w:val="20"/>
        </w:rPr>
        <w:t>⁾</w:t>
      </w: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</w:t>
      </w: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lastRenderedPageBreak/>
        <w:t>o udzielenie zamówienia publicznego w niniejszym postępowaniu*.</w:t>
      </w:r>
    </w:p>
    <w:p w14:paraId="1A60A547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Wyrażam zgodę na przetwarzanie danych osobowych przekazanych w ofercie oraz w później składanych dokumentach, oświadczeniach i wyjaśnieniach dla potrzeb związanych z niniejszym postępowaniem o udzielenie zamówienia publicznego, zgodnie z Rozporządzeniem Parlamentu Europejskiego i Rady (UE) 2016/679 z dnia 27 kwietnia 2016 r. w sprawie ochrony osób fizycznych w związku z przetwarzaniem danych osobowych i w sprawie swobodnego przepływu takich danych oraz uchylenia Dyrektywy 95/46/WE – w pełnym zakresie związanym z udzieleniem zamówienia publicznego i zawarciem w jego wyniku Umowy. Dane osobowe przekazuję dobrowolnie i oświadczam, że są zgodne z prawdą. Zapoznałem(-</w:t>
      </w:r>
      <w:proofErr w:type="spellStart"/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am</w:t>
      </w:r>
      <w:proofErr w:type="spellEnd"/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14:paraId="08B14C2B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______________________________________________________________________________</w:t>
      </w:r>
    </w:p>
    <w:p w14:paraId="14C3CA04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612EEF">
        <w:rPr>
          <w:rFonts w:ascii="Arial" w:eastAsia="Arial Unicode MS" w:hAnsi="Arial" w:cs="Arial"/>
          <w:color w:val="000000" w:themeColor="text1"/>
          <w:sz w:val="18"/>
          <w:szCs w:val="18"/>
        </w:rPr>
        <w:t>¹</w:t>
      </w:r>
      <w:r w:rsidRPr="00612EEF">
        <w:rPr>
          <w:rFonts w:ascii="Cambria Math" w:eastAsia="Arial Unicode MS" w:hAnsi="Cambria Math" w:cs="Cambria Math"/>
          <w:color w:val="000000" w:themeColor="text1"/>
          <w:sz w:val="18"/>
          <w:szCs w:val="18"/>
        </w:rPr>
        <w:t>⁾</w:t>
      </w:r>
      <w:r w:rsidRPr="00612EEF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629BE5D" w14:textId="77777777" w:rsidR="001E696C" w:rsidRPr="00A43265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14:paraId="7A78D77D" w14:textId="77777777" w:rsidR="001E696C" w:rsidRPr="00A43265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A43265">
        <w:rPr>
          <w:rFonts w:ascii="Arial" w:eastAsia="Arial Unicode MS" w:hAnsi="Arial" w:cs="Arial"/>
          <w:color w:val="000000"/>
          <w:sz w:val="18"/>
          <w:szCs w:val="18"/>
        </w:rPr>
        <w:t xml:space="preserve"> *W przypadku gdy wykonawca nie przekazuje danych osobowych innych niż bezpośrednio jego dotyczących lub zachodzi wyłączenie  stosowania obowiązku informacyjnego, stosownie do art. 13 ust. 4 lub art. 14 ust. 5 RODO treści oświadczenia wykonawca nie składa (należy usunąć treść oświadczenia np. przez jego wykreślenie).    </w:t>
      </w:r>
    </w:p>
    <w:p w14:paraId="08EFD139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33A2017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Ofertę </w:t>
      </w: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niniejszą składam na …… kolejno ponumerowanych stronach wraz z załącznikami, które stanowią integralną część oferty.</w:t>
      </w:r>
    </w:p>
    <w:p w14:paraId="08F9EAF6" w14:textId="0AFA1C4E" w:rsidR="007C248B" w:rsidRDefault="007C248B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381C8878" w14:textId="39AC3CE9" w:rsidR="001E696C" w:rsidRDefault="001E696C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34A16DB5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27686EB" w14:textId="77777777" w:rsidR="006C27E4" w:rsidRPr="004F1983" w:rsidRDefault="006C27E4" w:rsidP="006C27E4">
      <w:pPr>
        <w:spacing w:before="100" w:after="0" w:line="240" w:lineRule="auto"/>
        <w:ind w:left="4254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198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</w:t>
      </w:r>
    </w:p>
    <w:p w14:paraId="5822B4DE" w14:textId="77777777" w:rsidR="006C27E4" w:rsidRPr="004F1983" w:rsidRDefault="006C27E4" w:rsidP="006C27E4">
      <w:pPr>
        <w:widowControl w:val="0"/>
        <w:spacing w:before="100" w:beforeAutospacing="1" w:after="0" w:line="240" w:lineRule="auto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F198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(kwalifikowany podpis elektroniczny </w:t>
      </w:r>
    </w:p>
    <w:p w14:paraId="46819E23" w14:textId="77777777" w:rsidR="006C27E4" w:rsidRPr="004F1983" w:rsidRDefault="006C27E4" w:rsidP="006C27E4">
      <w:pPr>
        <w:widowControl w:val="0"/>
        <w:spacing w:before="100" w:beforeAutospacing="1" w:after="0" w:line="240" w:lineRule="auto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F198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 podpis zaufany lub podpis osobisty)</w:t>
      </w:r>
    </w:p>
    <w:p w14:paraId="759C775C" w14:textId="77777777" w:rsidR="006C27E4" w:rsidRPr="004F1983" w:rsidRDefault="006C27E4" w:rsidP="006C27E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color w:val="000000" w:themeColor="text1"/>
          <w:lang w:eastAsia="pl-PL"/>
        </w:rPr>
        <w:t>Załącznikami do niniejszej oferty są:</w:t>
      </w:r>
    </w:p>
    <w:p w14:paraId="0E9BEBAD" w14:textId="77777777" w:rsidR="006C27E4" w:rsidRPr="004F1983" w:rsidRDefault="006C27E4" w:rsidP="006C27E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color w:val="000000" w:themeColor="text1"/>
          <w:lang w:eastAsia="pl-PL"/>
        </w:rPr>
        <w:t>………………………………</w:t>
      </w:r>
    </w:p>
    <w:p w14:paraId="2FFA8FF9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A72076B" w14:textId="77777777" w:rsidR="00A01417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96337DB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5F9B237B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543D6209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04026DC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EAE5F9E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798D605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D9379A2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66C2E42A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AD84C54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956BB32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633C617F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33714B0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0F8311E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05040DC8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2098231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F48EC44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F53055B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E0839E5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716FBDC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14C7742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5473140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C546FE7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84DDDA8" w14:textId="7DBDDD1F" w:rsidR="001E696C" w:rsidRDefault="001E696C" w:rsidP="00E43281">
      <w:pPr>
        <w:rPr>
          <w:rFonts w:ascii="Arial" w:hAnsi="Arial" w:cs="Arial"/>
          <w:b/>
          <w:bCs/>
          <w:sz w:val="20"/>
          <w:szCs w:val="20"/>
        </w:rPr>
      </w:pPr>
    </w:p>
    <w:p w14:paraId="77D8F7FA" w14:textId="59AE2CA0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7141837" w14:textId="77777777" w:rsidR="009658E2" w:rsidRPr="003C2FCF" w:rsidRDefault="009658E2" w:rsidP="00507303">
      <w:pPr>
        <w:rPr>
          <w:rFonts w:ascii="Arial" w:hAnsi="Arial" w:cs="Arial"/>
          <w:b/>
          <w:bCs/>
          <w:sz w:val="20"/>
          <w:szCs w:val="20"/>
        </w:rPr>
      </w:pPr>
    </w:p>
    <w:p w14:paraId="08F1EB2C" w14:textId="77777777" w:rsidR="009658E2" w:rsidRPr="003C2FCF" w:rsidRDefault="009658E2" w:rsidP="009658E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1</w:t>
      </w:r>
    </w:p>
    <w:p w14:paraId="43D7ADC2" w14:textId="77777777" w:rsidR="009658E2" w:rsidRDefault="009658E2" w:rsidP="0096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4431BCD9" w14:textId="77777777" w:rsidR="009658E2" w:rsidRPr="00E20AC6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1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 Białej Podlaskiej)</w:t>
      </w:r>
    </w:p>
    <w:p w14:paraId="4326B4B6" w14:textId="77777777" w:rsidR="009658E2" w:rsidRPr="003C2FCF" w:rsidRDefault="009658E2" w:rsidP="009658E2">
      <w:pPr>
        <w:rPr>
          <w:rFonts w:ascii="Arial" w:hAnsi="Arial" w:cs="Arial"/>
          <w:sz w:val="20"/>
          <w:szCs w:val="20"/>
        </w:rPr>
      </w:pPr>
    </w:p>
    <w:p w14:paraId="3EEF88D4" w14:textId="3A72F723" w:rsidR="009658E2" w:rsidRPr="003C2FCF" w:rsidRDefault="009658E2" w:rsidP="009658E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 w:rsidRPr="003C2FCF">
        <w:rPr>
          <w:b/>
          <w:sz w:val="20"/>
        </w:rPr>
        <w:t>”</w:t>
      </w:r>
      <w:r>
        <w:rPr>
          <w:b/>
          <w:sz w:val="20"/>
        </w:rPr>
        <w:t xml:space="preserve">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1.202</w:t>
      </w:r>
      <w:r w:rsidR="0050730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0660F746" w14:textId="77777777" w:rsidR="009658E2" w:rsidRPr="003C2FCF" w:rsidRDefault="009658E2" w:rsidP="009658E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0FAEC21" w14:textId="61BAA226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50730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45419491" w14:textId="77777777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658E2" w:rsidRPr="003C2FCF" w14:paraId="33CC6361" w14:textId="77777777" w:rsidTr="0061054F">
        <w:tc>
          <w:tcPr>
            <w:tcW w:w="1134" w:type="dxa"/>
          </w:tcPr>
          <w:p w14:paraId="7FED4BB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4D7E07BD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76FBC548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9658E2" w:rsidRPr="003C2FCF" w14:paraId="5AD13DDF" w14:textId="77777777" w:rsidTr="0061054F">
        <w:tc>
          <w:tcPr>
            <w:tcW w:w="1134" w:type="dxa"/>
          </w:tcPr>
          <w:p w14:paraId="430D3C6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6DD3362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C8DF475" w14:textId="77777777" w:rsidTr="0061054F">
        <w:tc>
          <w:tcPr>
            <w:tcW w:w="1134" w:type="dxa"/>
          </w:tcPr>
          <w:p w14:paraId="283F8DC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292E9EC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31DD5C9" w14:textId="77777777" w:rsidTr="0061054F">
        <w:tc>
          <w:tcPr>
            <w:tcW w:w="1134" w:type="dxa"/>
          </w:tcPr>
          <w:p w14:paraId="6CE8273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2136170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48D2F57" w14:textId="77777777" w:rsidTr="0061054F">
        <w:tc>
          <w:tcPr>
            <w:tcW w:w="1134" w:type="dxa"/>
          </w:tcPr>
          <w:p w14:paraId="1A9F57F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6DFF41D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66E0CE2" w14:textId="77777777" w:rsidTr="0061054F">
        <w:tc>
          <w:tcPr>
            <w:tcW w:w="1134" w:type="dxa"/>
          </w:tcPr>
          <w:p w14:paraId="675E07D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1D5F272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71E4E35" w14:textId="77777777" w:rsidTr="0061054F">
        <w:tc>
          <w:tcPr>
            <w:tcW w:w="1134" w:type="dxa"/>
          </w:tcPr>
          <w:p w14:paraId="26F134C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0E81DD9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2F4E024" w14:textId="77777777" w:rsidTr="0061054F">
        <w:tc>
          <w:tcPr>
            <w:tcW w:w="1134" w:type="dxa"/>
          </w:tcPr>
          <w:p w14:paraId="50AB201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4FFC091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135D271" w14:textId="77777777" w:rsidTr="0061054F">
        <w:tc>
          <w:tcPr>
            <w:tcW w:w="1134" w:type="dxa"/>
          </w:tcPr>
          <w:p w14:paraId="57478E6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6F300B7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87D930A" w14:textId="77777777" w:rsidTr="0061054F">
        <w:tc>
          <w:tcPr>
            <w:tcW w:w="1134" w:type="dxa"/>
          </w:tcPr>
          <w:p w14:paraId="28D701A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5B67643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D6FC5AD" w14:textId="77777777" w:rsidTr="0061054F">
        <w:tc>
          <w:tcPr>
            <w:tcW w:w="1134" w:type="dxa"/>
          </w:tcPr>
          <w:p w14:paraId="747EAB6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3A82F7F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257E084" w14:textId="77777777" w:rsidTr="0061054F">
        <w:tc>
          <w:tcPr>
            <w:tcW w:w="1134" w:type="dxa"/>
          </w:tcPr>
          <w:p w14:paraId="53FF5CD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069A23B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2556B7C" w14:textId="77777777" w:rsidTr="0061054F">
        <w:tc>
          <w:tcPr>
            <w:tcW w:w="1134" w:type="dxa"/>
          </w:tcPr>
          <w:p w14:paraId="604D100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076CC1D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0DD19E8" w14:textId="77777777" w:rsidTr="0061054F">
        <w:tc>
          <w:tcPr>
            <w:tcW w:w="1134" w:type="dxa"/>
          </w:tcPr>
          <w:p w14:paraId="5209631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4D2B4AB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EC3696B" w14:textId="77777777" w:rsidTr="0061054F">
        <w:tc>
          <w:tcPr>
            <w:tcW w:w="1134" w:type="dxa"/>
          </w:tcPr>
          <w:p w14:paraId="0D37963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2889EFD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558AAD1" w14:textId="77777777" w:rsidTr="0061054F">
        <w:tc>
          <w:tcPr>
            <w:tcW w:w="1134" w:type="dxa"/>
          </w:tcPr>
          <w:p w14:paraId="39B004F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30BA479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7EBF4D5" w14:textId="77777777" w:rsidTr="0061054F">
        <w:tc>
          <w:tcPr>
            <w:tcW w:w="1134" w:type="dxa"/>
          </w:tcPr>
          <w:p w14:paraId="659DFAA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78A5B3B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247A284" w14:textId="77777777" w:rsidTr="0061054F">
        <w:tc>
          <w:tcPr>
            <w:tcW w:w="1134" w:type="dxa"/>
          </w:tcPr>
          <w:p w14:paraId="021C4D5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12D00B2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4D64115" w14:textId="77777777" w:rsidTr="0061054F">
        <w:tc>
          <w:tcPr>
            <w:tcW w:w="1134" w:type="dxa"/>
          </w:tcPr>
          <w:p w14:paraId="2132954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2C95407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2CC8022" w14:textId="77777777" w:rsidTr="0061054F">
        <w:tc>
          <w:tcPr>
            <w:tcW w:w="1134" w:type="dxa"/>
          </w:tcPr>
          <w:p w14:paraId="5A8BC38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3ED815E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132316E" w14:textId="77777777" w:rsidTr="0061054F">
        <w:tc>
          <w:tcPr>
            <w:tcW w:w="1134" w:type="dxa"/>
          </w:tcPr>
          <w:p w14:paraId="7A5C439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4099A3E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6759704" w14:textId="77777777" w:rsidTr="0061054F">
        <w:tc>
          <w:tcPr>
            <w:tcW w:w="1134" w:type="dxa"/>
          </w:tcPr>
          <w:p w14:paraId="5D9F389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404B5E8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7D1C690" w14:textId="77777777" w:rsidTr="0061054F">
        <w:tc>
          <w:tcPr>
            <w:tcW w:w="1134" w:type="dxa"/>
          </w:tcPr>
          <w:p w14:paraId="082F3C9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1735037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25AD698" w14:textId="77777777" w:rsidTr="0061054F">
        <w:tc>
          <w:tcPr>
            <w:tcW w:w="1134" w:type="dxa"/>
          </w:tcPr>
          <w:p w14:paraId="75BB6B3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320CDBD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895C182" w14:textId="77777777" w:rsidTr="0061054F">
        <w:tc>
          <w:tcPr>
            <w:tcW w:w="1134" w:type="dxa"/>
          </w:tcPr>
          <w:p w14:paraId="61E758F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034DBE9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0A746C4" w14:textId="77777777" w:rsidTr="0061054F">
        <w:tc>
          <w:tcPr>
            <w:tcW w:w="1134" w:type="dxa"/>
          </w:tcPr>
          <w:p w14:paraId="042D6E7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5DF3E50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379A563" w14:textId="77777777" w:rsidTr="0061054F">
        <w:tc>
          <w:tcPr>
            <w:tcW w:w="1134" w:type="dxa"/>
          </w:tcPr>
          <w:p w14:paraId="5C52B0A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5387" w:type="dxa"/>
          </w:tcPr>
          <w:p w14:paraId="6B4F123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355CD83" w14:textId="77777777" w:rsidTr="0061054F">
        <w:tc>
          <w:tcPr>
            <w:tcW w:w="1134" w:type="dxa"/>
          </w:tcPr>
          <w:p w14:paraId="7CCA9AC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03A1DAD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3B79359" w14:textId="77777777" w:rsidTr="0061054F">
        <w:tc>
          <w:tcPr>
            <w:tcW w:w="1134" w:type="dxa"/>
          </w:tcPr>
          <w:p w14:paraId="3DB9FF2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237DFF4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1291534" w14:textId="77777777" w:rsidTr="0061054F">
        <w:tc>
          <w:tcPr>
            <w:tcW w:w="1134" w:type="dxa"/>
          </w:tcPr>
          <w:p w14:paraId="249C928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25AE0CA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47C048B" w14:textId="77777777" w:rsidTr="0061054F">
        <w:tc>
          <w:tcPr>
            <w:tcW w:w="1134" w:type="dxa"/>
          </w:tcPr>
          <w:p w14:paraId="401F22E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058A44B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FDF4FA2" w14:textId="77777777" w:rsidTr="0061054F">
        <w:tc>
          <w:tcPr>
            <w:tcW w:w="1134" w:type="dxa"/>
          </w:tcPr>
          <w:p w14:paraId="44C701F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21A346C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6D0FF0A" w14:textId="77777777" w:rsidTr="0061054F">
        <w:tc>
          <w:tcPr>
            <w:tcW w:w="1134" w:type="dxa"/>
          </w:tcPr>
          <w:p w14:paraId="04FEBFB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3C0C818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D4FFEB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386AB9AE" w14:textId="77777777" w:rsidR="009658E2" w:rsidRPr="003C2FCF" w:rsidRDefault="009658E2" w:rsidP="009658E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716223D8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D061B4A" w14:textId="77777777" w:rsidR="009658E2" w:rsidRPr="00612EEF" w:rsidRDefault="009658E2" w:rsidP="00965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4E51CF9B" w14:textId="77777777" w:rsidR="009658E2" w:rsidRPr="00612EEF" w:rsidRDefault="009658E2" w:rsidP="009658E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33965276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8E65AF3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83BED34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1E079DF6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543B771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31E1320F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74A3248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477BCE9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0971ECB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0853E05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2A90B5A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A2544C1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2CB576A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DE532EE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CDFC1DC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F1CCFE3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F6035CC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8FC902C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C33E99D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E95E8CD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810E63A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B5D0C2C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BA8CA4E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565CF67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DD27DAF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F2C5F31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44CB29E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D6D2CBF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05A4A99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2EC6D55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32B0DA0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5B6A0C0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A418F43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021C8F1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B26A9F5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552DEC4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738D8F9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AE8A52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01A6BF7" w14:textId="77777777" w:rsidR="00507303" w:rsidRPr="003C2FCF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A144A5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775CE65" w14:textId="77777777" w:rsidR="009658E2" w:rsidRPr="003C2FCF" w:rsidRDefault="009658E2" w:rsidP="009658E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1D7BAECB" w14:textId="77777777" w:rsidR="009658E2" w:rsidRDefault="009658E2" w:rsidP="0096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2CED5AC5" w14:textId="2BF276A2" w:rsidR="009658E2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 w:rsidR="003A2972">
        <w:rPr>
          <w:rFonts w:ascii="Arial" w:hAnsi="Arial" w:cs="Arial"/>
          <w:b/>
          <w:bCs/>
          <w:sz w:val="20"/>
          <w:szCs w:val="20"/>
        </w:rPr>
        <w:t>2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Międzyrzecu Podlaskim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)</w:t>
      </w:r>
    </w:p>
    <w:p w14:paraId="28BFF3CF" w14:textId="77777777" w:rsidR="009658E2" w:rsidRPr="00E20AC6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6F92789" w14:textId="046B1A4D" w:rsidR="009658E2" w:rsidRPr="003C2FCF" w:rsidRDefault="009658E2" w:rsidP="009658E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,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1.202</w:t>
      </w:r>
      <w:r w:rsidR="0050730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7F6E9CB7" w14:textId="77777777" w:rsidR="009658E2" w:rsidRPr="003C2FCF" w:rsidRDefault="009658E2" w:rsidP="009658E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17F128A" w14:textId="64E4E550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50730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12F70DEE" w14:textId="77777777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658E2" w:rsidRPr="003C2FCF" w14:paraId="31F7BC0F" w14:textId="77777777" w:rsidTr="0061054F">
        <w:tc>
          <w:tcPr>
            <w:tcW w:w="1134" w:type="dxa"/>
          </w:tcPr>
          <w:p w14:paraId="2ADE161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25032849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052D3285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9658E2" w:rsidRPr="003C2FCF" w14:paraId="2EF203FC" w14:textId="77777777" w:rsidTr="0061054F">
        <w:tc>
          <w:tcPr>
            <w:tcW w:w="1134" w:type="dxa"/>
          </w:tcPr>
          <w:p w14:paraId="07F6579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108A913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00C3EA3" w14:textId="77777777" w:rsidTr="0061054F">
        <w:tc>
          <w:tcPr>
            <w:tcW w:w="1134" w:type="dxa"/>
          </w:tcPr>
          <w:p w14:paraId="158FB0F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483D19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7C8A2F7" w14:textId="77777777" w:rsidTr="0061054F">
        <w:tc>
          <w:tcPr>
            <w:tcW w:w="1134" w:type="dxa"/>
          </w:tcPr>
          <w:p w14:paraId="40CBB03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6133B58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05873FD" w14:textId="77777777" w:rsidTr="0061054F">
        <w:tc>
          <w:tcPr>
            <w:tcW w:w="1134" w:type="dxa"/>
          </w:tcPr>
          <w:p w14:paraId="07208ED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0713741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B62F210" w14:textId="77777777" w:rsidTr="0061054F">
        <w:tc>
          <w:tcPr>
            <w:tcW w:w="1134" w:type="dxa"/>
          </w:tcPr>
          <w:p w14:paraId="2C66732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715C422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B6AC8E1" w14:textId="77777777" w:rsidTr="0061054F">
        <w:tc>
          <w:tcPr>
            <w:tcW w:w="1134" w:type="dxa"/>
          </w:tcPr>
          <w:p w14:paraId="1DED41A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31FB940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978A209" w14:textId="77777777" w:rsidTr="0061054F">
        <w:tc>
          <w:tcPr>
            <w:tcW w:w="1134" w:type="dxa"/>
          </w:tcPr>
          <w:p w14:paraId="6AA92EA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776F075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CDE1471" w14:textId="77777777" w:rsidTr="0061054F">
        <w:tc>
          <w:tcPr>
            <w:tcW w:w="1134" w:type="dxa"/>
          </w:tcPr>
          <w:p w14:paraId="23ED3DF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5F6EE89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58CE64C" w14:textId="77777777" w:rsidTr="0061054F">
        <w:tc>
          <w:tcPr>
            <w:tcW w:w="1134" w:type="dxa"/>
          </w:tcPr>
          <w:p w14:paraId="2EC30B3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0B931B5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3949424" w14:textId="77777777" w:rsidTr="0061054F">
        <w:tc>
          <w:tcPr>
            <w:tcW w:w="1134" w:type="dxa"/>
          </w:tcPr>
          <w:p w14:paraId="296BB79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246F0EB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8DE8043" w14:textId="77777777" w:rsidTr="0061054F">
        <w:tc>
          <w:tcPr>
            <w:tcW w:w="1134" w:type="dxa"/>
          </w:tcPr>
          <w:p w14:paraId="0604071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6391BBC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E4FDF53" w14:textId="77777777" w:rsidTr="0061054F">
        <w:tc>
          <w:tcPr>
            <w:tcW w:w="1134" w:type="dxa"/>
          </w:tcPr>
          <w:p w14:paraId="3AEB6D8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74D65A3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298FAAD" w14:textId="77777777" w:rsidTr="0061054F">
        <w:tc>
          <w:tcPr>
            <w:tcW w:w="1134" w:type="dxa"/>
          </w:tcPr>
          <w:p w14:paraId="393749F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191E831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4C24FE5" w14:textId="77777777" w:rsidTr="0061054F">
        <w:tc>
          <w:tcPr>
            <w:tcW w:w="1134" w:type="dxa"/>
          </w:tcPr>
          <w:p w14:paraId="01D5A47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7C12B54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74CDE72" w14:textId="77777777" w:rsidTr="0061054F">
        <w:tc>
          <w:tcPr>
            <w:tcW w:w="1134" w:type="dxa"/>
          </w:tcPr>
          <w:p w14:paraId="5D7FFDF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123E339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6096FCB" w14:textId="77777777" w:rsidTr="0061054F">
        <w:tc>
          <w:tcPr>
            <w:tcW w:w="1134" w:type="dxa"/>
          </w:tcPr>
          <w:p w14:paraId="5AFEB20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78007EB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067E58F" w14:textId="77777777" w:rsidTr="0061054F">
        <w:tc>
          <w:tcPr>
            <w:tcW w:w="1134" w:type="dxa"/>
          </w:tcPr>
          <w:p w14:paraId="7312A5C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2D6E6D6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67C0E33" w14:textId="77777777" w:rsidTr="0061054F">
        <w:tc>
          <w:tcPr>
            <w:tcW w:w="1134" w:type="dxa"/>
          </w:tcPr>
          <w:p w14:paraId="2CDE49F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66C81FE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2E4EE6B" w14:textId="77777777" w:rsidTr="0061054F">
        <w:tc>
          <w:tcPr>
            <w:tcW w:w="1134" w:type="dxa"/>
          </w:tcPr>
          <w:p w14:paraId="00397FF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38EFCEF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9ABAC7B" w14:textId="77777777" w:rsidTr="0061054F">
        <w:tc>
          <w:tcPr>
            <w:tcW w:w="1134" w:type="dxa"/>
          </w:tcPr>
          <w:p w14:paraId="039B68A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7C0B543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4A93C59" w14:textId="77777777" w:rsidTr="0061054F">
        <w:tc>
          <w:tcPr>
            <w:tcW w:w="1134" w:type="dxa"/>
          </w:tcPr>
          <w:p w14:paraId="2A04E27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1871E6A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CF4D7A2" w14:textId="77777777" w:rsidTr="0061054F">
        <w:tc>
          <w:tcPr>
            <w:tcW w:w="1134" w:type="dxa"/>
          </w:tcPr>
          <w:p w14:paraId="4B7D135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185B2DB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E9B5BB2" w14:textId="77777777" w:rsidTr="0061054F">
        <w:tc>
          <w:tcPr>
            <w:tcW w:w="1134" w:type="dxa"/>
          </w:tcPr>
          <w:p w14:paraId="5801571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4677D7B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A7B92DD" w14:textId="77777777" w:rsidTr="0061054F">
        <w:tc>
          <w:tcPr>
            <w:tcW w:w="1134" w:type="dxa"/>
          </w:tcPr>
          <w:p w14:paraId="2919C22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C3A7A8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738B50B" w14:textId="77777777" w:rsidTr="0061054F">
        <w:tc>
          <w:tcPr>
            <w:tcW w:w="1134" w:type="dxa"/>
          </w:tcPr>
          <w:p w14:paraId="01BE11D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73BFFC2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7E74B6B" w14:textId="77777777" w:rsidTr="0061054F">
        <w:tc>
          <w:tcPr>
            <w:tcW w:w="1134" w:type="dxa"/>
          </w:tcPr>
          <w:p w14:paraId="458627C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46B20E9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44BD85F" w14:textId="77777777" w:rsidTr="0061054F">
        <w:tc>
          <w:tcPr>
            <w:tcW w:w="1134" w:type="dxa"/>
          </w:tcPr>
          <w:p w14:paraId="3F450C0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5387" w:type="dxa"/>
          </w:tcPr>
          <w:p w14:paraId="56EC5A2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9604A8A" w14:textId="77777777" w:rsidTr="0061054F">
        <w:tc>
          <w:tcPr>
            <w:tcW w:w="1134" w:type="dxa"/>
          </w:tcPr>
          <w:p w14:paraId="2CB8898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3E81ECA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E5D1C50" w14:textId="77777777" w:rsidTr="0061054F">
        <w:tc>
          <w:tcPr>
            <w:tcW w:w="1134" w:type="dxa"/>
          </w:tcPr>
          <w:p w14:paraId="1E18466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2450E49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248C7F8" w14:textId="77777777" w:rsidTr="0061054F">
        <w:tc>
          <w:tcPr>
            <w:tcW w:w="1134" w:type="dxa"/>
          </w:tcPr>
          <w:p w14:paraId="6514052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4C1665B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F02200E" w14:textId="77777777" w:rsidTr="0061054F">
        <w:tc>
          <w:tcPr>
            <w:tcW w:w="1134" w:type="dxa"/>
          </w:tcPr>
          <w:p w14:paraId="0D2C283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720EDB5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8456DA3" w14:textId="77777777" w:rsidTr="0061054F">
        <w:tc>
          <w:tcPr>
            <w:tcW w:w="1134" w:type="dxa"/>
          </w:tcPr>
          <w:p w14:paraId="4F94857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0FCFF70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8BDDBB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42C62EC4" w14:textId="77777777" w:rsidR="009658E2" w:rsidRPr="003C2FCF" w:rsidRDefault="009658E2" w:rsidP="009658E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47FCFB41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F3FD596" w14:textId="77777777" w:rsidR="009658E2" w:rsidRPr="00612EEF" w:rsidRDefault="009658E2" w:rsidP="00965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5EF1C7B0" w14:textId="77777777" w:rsidR="009658E2" w:rsidRPr="00612EEF" w:rsidRDefault="009658E2" w:rsidP="009658E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7C868FDD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514A04D3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FA7F017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B2693E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7C1C8E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6053CC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57B754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C4EF929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B987F8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4A1E20D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169E5F7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6A7F50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46F94D0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7ACBACB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886BF4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4661111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AA98B13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5491FD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157169B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50B054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2D5A3B9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8F6B583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B9E6378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65AB640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25D1FEC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10EB648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C739389" w14:textId="77777777" w:rsidR="009658E2" w:rsidRPr="003C2FCF" w:rsidRDefault="009658E2" w:rsidP="009658E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78EFF57D" w14:textId="77777777" w:rsidR="009658E2" w:rsidRDefault="009658E2" w:rsidP="0096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28A9AD07" w14:textId="77777777" w:rsidR="009658E2" w:rsidRPr="00E20AC6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w 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Parczewie)</w:t>
      </w:r>
    </w:p>
    <w:p w14:paraId="105FBFAF" w14:textId="77777777" w:rsidR="009658E2" w:rsidRPr="003C2FCF" w:rsidRDefault="009658E2" w:rsidP="009658E2">
      <w:pPr>
        <w:rPr>
          <w:rFonts w:ascii="Arial" w:hAnsi="Arial" w:cs="Arial"/>
          <w:sz w:val="20"/>
          <w:szCs w:val="20"/>
        </w:rPr>
      </w:pPr>
    </w:p>
    <w:p w14:paraId="444963C2" w14:textId="7977E0A6" w:rsidR="009658E2" w:rsidRPr="003C2FCF" w:rsidRDefault="009658E2" w:rsidP="009658E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1.202</w:t>
      </w:r>
      <w:r w:rsidR="0050730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4E84D262" w14:textId="77777777" w:rsidR="009658E2" w:rsidRPr="003C2FCF" w:rsidRDefault="009658E2" w:rsidP="009658E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887C953" w14:textId="608400EC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50730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6C43592E" w14:textId="77777777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658E2" w:rsidRPr="003C2FCF" w14:paraId="28D21BE8" w14:textId="77777777" w:rsidTr="0061054F">
        <w:tc>
          <w:tcPr>
            <w:tcW w:w="1134" w:type="dxa"/>
          </w:tcPr>
          <w:p w14:paraId="6EC1265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02E95996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4D1E91F4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9658E2" w:rsidRPr="003C2FCF" w14:paraId="64084166" w14:textId="77777777" w:rsidTr="0061054F">
        <w:tc>
          <w:tcPr>
            <w:tcW w:w="1134" w:type="dxa"/>
          </w:tcPr>
          <w:p w14:paraId="1F854AB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790AB4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2BCC8A6" w14:textId="77777777" w:rsidTr="0061054F">
        <w:tc>
          <w:tcPr>
            <w:tcW w:w="1134" w:type="dxa"/>
          </w:tcPr>
          <w:p w14:paraId="2BC1C82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427B7A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73D87B7" w14:textId="77777777" w:rsidTr="0061054F">
        <w:tc>
          <w:tcPr>
            <w:tcW w:w="1134" w:type="dxa"/>
          </w:tcPr>
          <w:p w14:paraId="5F6A59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0DF3A63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655695B" w14:textId="77777777" w:rsidTr="0061054F">
        <w:tc>
          <w:tcPr>
            <w:tcW w:w="1134" w:type="dxa"/>
          </w:tcPr>
          <w:p w14:paraId="6E8C669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B48E3B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0C24FC1" w14:textId="77777777" w:rsidTr="0061054F">
        <w:tc>
          <w:tcPr>
            <w:tcW w:w="1134" w:type="dxa"/>
          </w:tcPr>
          <w:p w14:paraId="25B79B8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FD6713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9A187E4" w14:textId="77777777" w:rsidTr="0061054F">
        <w:tc>
          <w:tcPr>
            <w:tcW w:w="1134" w:type="dxa"/>
          </w:tcPr>
          <w:p w14:paraId="297A73D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59BB831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33F5942" w14:textId="77777777" w:rsidTr="0061054F">
        <w:tc>
          <w:tcPr>
            <w:tcW w:w="1134" w:type="dxa"/>
          </w:tcPr>
          <w:p w14:paraId="14E6EA9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79C204C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6D27F68" w14:textId="77777777" w:rsidTr="0061054F">
        <w:tc>
          <w:tcPr>
            <w:tcW w:w="1134" w:type="dxa"/>
          </w:tcPr>
          <w:p w14:paraId="50500DB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2A2B366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53316DB" w14:textId="77777777" w:rsidTr="0061054F">
        <w:tc>
          <w:tcPr>
            <w:tcW w:w="1134" w:type="dxa"/>
          </w:tcPr>
          <w:p w14:paraId="646E93E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012C8D3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2FC23C3" w14:textId="77777777" w:rsidTr="0061054F">
        <w:tc>
          <w:tcPr>
            <w:tcW w:w="1134" w:type="dxa"/>
          </w:tcPr>
          <w:p w14:paraId="3400A42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17A6544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52D1831" w14:textId="77777777" w:rsidTr="0061054F">
        <w:tc>
          <w:tcPr>
            <w:tcW w:w="1134" w:type="dxa"/>
          </w:tcPr>
          <w:p w14:paraId="7DF4CA9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330DD83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5084BBE" w14:textId="77777777" w:rsidTr="0061054F">
        <w:tc>
          <w:tcPr>
            <w:tcW w:w="1134" w:type="dxa"/>
          </w:tcPr>
          <w:p w14:paraId="1E05D19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604653C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9A7CCDE" w14:textId="77777777" w:rsidTr="0061054F">
        <w:tc>
          <w:tcPr>
            <w:tcW w:w="1134" w:type="dxa"/>
          </w:tcPr>
          <w:p w14:paraId="2A4E5AB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1AFAFC2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66CEF76" w14:textId="77777777" w:rsidTr="0061054F">
        <w:tc>
          <w:tcPr>
            <w:tcW w:w="1134" w:type="dxa"/>
          </w:tcPr>
          <w:p w14:paraId="256B27A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1ADE1F8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2474D36" w14:textId="77777777" w:rsidTr="0061054F">
        <w:tc>
          <w:tcPr>
            <w:tcW w:w="1134" w:type="dxa"/>
          </w:tcPr>
          <w:p w14:paraId="2C2B652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17D4302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533B5C9" w14:textId="77777777" w:rsidTr="0061054F">
        <w:tc>
          <w:tcPr>
            <w:tcW w:w="1134" w:type="dxa"/>
          </w:tcPr>
          <w:p w14:paraId="4469E7A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2DEA00F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55643C9" w14:textId="77777777" w:rsidTr="0061054F">
        <w:tc>
          <w:tcPr>
            <w:tcW w:w="1134" w:type="dxa"/>
          </w:tcPr>
          <w:p w14:paraId="2BD1A06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2402AA9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AB9B97C" w14:textId="77777777" w:rsidTr="0061054F">
        <w:tc>
          <w:tcPr>
            <w:tcW w:w="1134" w:type="dxa"/>
          </w:tcPr>
          <w:p w14:paraId="297337F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443685D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7DFF464" w14:textId="77777777" w:rsidTr="0061054F">
        <w:tc>
          <w:tcPr>
            <w:tcW w:w="1134" w:type="dxa"/>
          </w:tcPr>
          <w:p w14:paraId="420DBA3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23ADA6A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D4C1BA5" w14:textId="77777777" w:rsidTr="0061054F">
        <w:tc>
          <w:tcPr>
            <w:tcW w:w="1134" w:type="dxa"/>
          </w:tcPr>
          <w:p w14:paraId="45AF8D5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7ACE742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74AF4C2" w14:textId="77777777" w:rsidTr="0061054F">
        <w:tc>
          <w:tcPr>
            <w:tcW w:w="1134" w:type="dxa"/>
          </w:tcPr>
          <w:p w14:paraId="4BCD6A6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2278972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3B9F09F" w14:textId="77777777" w:rsidTr="0061054F">
        <w:tc>
          <w:tcPr>
            <w:tcW w:w="1134" w:type="dxa"/>
          </w:tcPr>
          <w:p w14:paraId="619C5E3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46D63B9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A1A3396" w14:textId="77777777" w:rsidTr="0061054F">
        <w:tc>
          <w:tcPr>
            <w:tcW w:w="1134" w:type="dxa"/>
          </w:tcPr>
          <w:p w14:paraId="2F50BD8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4783E5F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BAA589E" w14:textId="77777777" w:rsidTr="0061054F">
        <w:tc>
          <w:tcPr>
            <w:tcW w:w="1134" w:type="dxa"/>
          </w:tcPr>
          <w:p w14:paraId="4A39C8D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25DA1D7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019E0CE" w14:textId="77777777" w:rsidTr="0061054F">
        <w:tc>
          <w:tcPr>
            <w:tcW w:w="1134" w:type="dxa"/>
          </w:tcPr>
          <w:p w14:paraId="11168A2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28BFC5F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768B4D1" w14:textId="77777777" w:rsidTr="0061054F">
        <w:tc>
          <w:tcPr>
            <w:tcW w:w="1134" w:type="dxa"/>
          </w:tcPr>
          <w:p w14:paraId="5BD21D6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5387" w:type="dxa"/>
          </w:tcPr>
          <w:p w14:paraId="26BE8E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CBF3025" w14:textId="77777777" w:rsidTr="0061054F">
        <w:tc>
          <w:tcPr>
            <w:tcW w:w="1134" w:type="dxa"/>
          </w:tcPr>
          <w:p w14:paraId="06ED9BC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647D0F4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EA0A5DB" w14:textId="77777777" w:rsidTr="0061054F">
        <w:tc>
          <w:tcPr>
            <w:tcW w:w="1134" w:type="dxa"/>
          </w:tcPr>
          <w:p w14:paraId="3DA6B4C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3F7174F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7089B14" w14:textId="77777777" w:rsidTr="0061054F">
        <w:tc>
          <w:tcPr>
            <w:tcW w:w="1134" w:type="dxa"/>
          </w:tcPr>
          <w:p w14:paraId="7407AE0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65AB487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909D122" w14:textId="77777777" w:rsidTr="0061054F">
        <w:tc>
          <w:tcPr>
            <w:tcW w:w="1134" w:type="dxa"/>
          </w:tcPr>
          <w:p w14:paraId="20324CE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44BCC62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7FCEBCE" w14:textId="77777777" w:rsidTr="0061054F">
        <w:tc>
          <w:tcPr>
            <w:tcW w:w="1134" w:type="dxa"/>
          </w:tcPr>
          <w:p w14:paraId="28A8C37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6D5F9C5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46247DF" w14:textId="77777777" w:rsidTr="0061054F">
        <w:tc>
          <w:tcPr>
            <w:tcW w:w="1134" w:type="dxa"/>
          </w:tcPr>
          <w:p w14:paraId="0CEEF49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462AD60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6C3B15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4823853F" w14:textId="77777777" w:rsidR="009658E2" w:rsidRPr="003C2FCF" w:rsidRDefault="009658E2" w:rsidP="009658E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15BB9C07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95D7FB9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F9CB79" w14:textId="77777777" w:rsidR="009658E2" w:rsidRPr="00612EEF" w:rsidRDefault="009658E2" w:rsidP="00965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73FFD70B" w14:textId="77777777" w:rsidR="009658E2" w:rsidRPr="00612EEF" w:rsidRDefault="009658E2" w:rsidP="009658E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38E9A507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66CC3E6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5A43DE6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E77765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DC4B89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4AAB8D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3A3FF8A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58F1744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D7C6624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867562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F60352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8E350F0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3A4DD2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6C421F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D56E40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977CE31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42E173B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73DD56C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A3189C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97F1604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B7C9449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5517FAD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29BCA70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DB22C89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7637BBC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E8E875A" w14:textId="77777777" w:rsidR="009658E2" w:rsidRPr="003C2FCF" w:rsidRDefault="009658E2" w:rsidP="009658E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1CEB8068" w14:textId="77777777" w:rsidR="009658E2" w:rsidRDefault="009658E2" w:rsidP="0096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11A9E12A" w14:textId="77777777" w:rsidR="009658E2" w:rsidRPr="00E20AC6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adzyniu Podlaskim)</w:t>
      </w:r>
    </w:p>
    <w:p w14:paraId="3D2FB165" w14:textId="77777777" w:rsidR="009658E2" w:rsidRPr="003C2FCF" w:rsidRDefault="009658E2" w:rsidP="009658E2">
      <w:pPr>
        <w:rPr>
          <w:rFonts w:ascii="Arial" w:hAnsi="Arial" w:cs="Arial"/>
          <w:sz w:val="20"/>
          <w:szCs w:val="20"/>
        </w:rPr>
      </w:pPr>
    </w:p>
    <w:p w14:paraId="69B53ED0" w14:textId="4135C2C4" w:rsidR="009658E2" w:rsidRPr="003C2FCF" w:rsidRDefault="009658E2" w:rsidP="009658E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 xml:space="preserve">8 </w:t>
      </w:r>
      <w:r w:rsidRPr="003C2FCF">
        <w:rPr>
          <w:b/>
          <w:bCs/>
          <w:sz w:val="20"/>
        </w:rPr>
        <w:t>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1.202</w:t>
      </w:r>
      <w:r w:rsidR="0050730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6937AA92" w14:textId="77777777" w:rsidR="009658E2" w:rsidRPr="003C2FCF" w:rsidRDefault="009658E2" w:rsidP="009658E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7978A4B" w14:textId="4CD783CB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507303">
        <w:rPr>
          <w:rFonts w:ascii="Arial" w:hAnsi="Arial" w:cs="Arial"/>
          <w:sz w:val="20"/>
          <w:szCs w:val="20"/>
        </w:rPr>
        <w:t xml:space="preserve">grudzień </w:t>
      </w:r>
      <w:r w:rsidRPr="003C2FCF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2BA11E43" w14:textId="77777777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658E2" w:rsidRPr="003C2FCF" w14:paraId="15BE95B6" w14:textId="77777777" w:rsidTr="0061054F">
        <w:tc>
          <w:tcPr>
            <w:tcW w:w="1134" w:type="dxa"/>
          </w:tcPr>
          <w:p w14:paraId="5F12C0F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6D81884A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1D566071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9658E2" w:rsidRPr="003C2FCF" w14:paraId="4E747425" w14:textId="77777777" w:rsidTr="0061054F">
        <w:tc>
          <w:tcPr>
            <w:tcW w:w="1134" w:type="dxa"/>
          </w:tcPr>
          <w:p w14:paraId="4B82259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AE997E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E5E9EF9" w14:textId="77777777" w:rsidTr="0061054F">
        <w:tc>
          <w:tcPr>
            <w:tcW w:w="1134" w:type="dxa"/>
          </w:tcPr>
          <w:p w14:paraId="64988E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B9AD80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57DB24C" w14:textId="77777777" w:rsidTr="0061054F">
        <w:tc>
          <w:tcPr>
            <w:tcW w:w="1134" w:type="dxa"/>
          </w:tcPr>
          <w:p w14:paraId="5F0577C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6FD18F9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D0FB8BE" w14:textId="77777777" w:rsidTr="0061054F">
        <w:tc>
          <w:tcPr>
            <w:tcW w:w="1134" w:type="dxa"/>
          </w:tcPr>
          <w:p w14:paraId="522DFAE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490056D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2D9A225" w14:textId="77777777" w:rsidTr="0061054F">
        <w:tc>
          <w:tcPr>
            <w:tcW w:w="1134" w:type="dxa"/>
          </w:tcPr>
          <w:p w14:paraId="4F2F0D9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B28448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A86BF2E" w14:textId="77777777" w:rsidTr="0061054F">
        <w:tc>
          <w:tcPr>
            <w:tcW w:w="1134" w:type="dxa"/>
          </w:tcPr>
          <w:p w14:paraId="622E3AA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228C46D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AD6F633" w14:textId="77777777" w:rsidTr="0061054F">
        <w:tc>
          <w:tcPr>
            <w:tcW w:w="1134" w:type="dxa"/>
          </w:tcPr>
          <w:p w14:paraId="1E614B7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1597C7C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15237DA" w14:textId="77777777" w:rsidTr="0061054F">
        <w:tc>
          <w:tcPr>
            <w:tcW w:w="1134" w:type="dxa"/>
          </w:tcPr>
          <w:p w14:paraId="23B0007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320F559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A0ED04E" w14:textId="77777777" w:rsidTr="0061054F">
        <w:tc>
          <w:tcPr>
            <w:tcW w:w="1134" w:type="dxa"/>
          </w:tcPr>
          <w:p w14:paraId="1A35651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0D72D98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A3A0317" w14:textId="77777777" w:rsidTr="0061054F">
        <w:tc>
          <w:tcPr>
            <w:tcW w:w="1134" w:type="dxa"/>
          </w:tcPr>
          <w:p w14:paraId="7559FAC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17F6983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8820B11" w14:textId="77777777" w:rsidTr="0061054F">
        <w:tc>
          <w:tcPr>
            <w:tcW w:w="1134" w:type="dxa"/>
          </w:tcPr>
          <w:p w14:paraId="4E95816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5891B2B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978D596" w14:textId="77777777" w:rsidTr="0061054F">
        <w:tc>
          <w:tcPr>
            <w:tcW w:w="1134" w:type="dxa"/>
          </w:tcPr>
          <w:p w14:paraId="5FEF7D4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01A6723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C07E39B" w14:textId="77777777" w:rsidTr="0061054F">
        <w:tc>
          <w:tcPr>
            <w:tcW w:w="1134" w:type="dxa"/>
          </w:tcPr>
          <w:p w14:paraId="5BA6D6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2A7B01F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6EC39E5" w14:textId="77777777" w:rsidTr="0061054F">
        <w:tc>
          <w:tcPr>
            <w:tcW w:w="1134" w:type="dxa"/>
          </w:tcPr>
          <w:p w14:paraId="65B3A0F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37327CD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4D5BCF5" w14:textId="77777777" w:rsidTr="0061054F">
        <w:tc>
          <w:tcPr>
            <w:tcW w:w="1134" w:type="dxa"/>
          </w:tcPr>
          <w:p w14:paraId="4F75CE5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757A031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B72F861" w14:textId="77777777" w:rsidTr="0061054F">
        <w:tc>
          <w:tcPr>
            <w:tcW w:w="1134" w:type="dxa"/>
          </w:tcPr>
          <w:p w14:paraId="76BEEBF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156FC20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9C393D2" w14:textId="77777777" w:rsidTr="0061054F">
        <w:tc>
          <w:tcPr>
            <w:tcW w:w="1134" w:type="dxa"/>
          </w:tcPr>
          <w:p w14:paraId="04AF94C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5EEB73B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C10EA2B" w14:textId="77777777" w:rsidTr="0061054F">
        <w:tc>
          <w:tcPr>
            <w:tcW w:w="1134" w:type="dxa"/>
          </w:tcPr>
          <w:p w14:paraId="2F0A8C5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42B605F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0CB4A81" w14:textId="77777777" w:rsidTr="0061054F">
        <w:tc>
          <w:tcPr>
            <w:tcW w:w="1134" w:type="dxa"/>
          </w:tcPr>
          <w:p w14:paraId="0FF447F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297AA2F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2753F3B" w14:textId="77777777" w:rsidTr="0061054F">
        <w:tc>
          <w:tcPr>
            <w:tcW w:w="1134" w:type="dxa"/>
          </w:tcPr>
          <w:p w14:paraId="71F6101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07D49C1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42C3BCD" w14:textId="77777777" w:rsidTr="0061054F">
        <w:tc>
          <w:tcPr>
            <w:tcW w:w="1134" w:type="dxa"/>
          </w:tcPr>
          <w:p w14:paraId="67076D3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22F6767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A3DA5CD" w14:textId="77777777" w:rsidTr="0061054F">
        <w:tc>
          <w:tcPr>
            <w:tcW w:w="1134" w:type="dxa"/>
          </w:tcPr>
          <w:p w14:paraId="0FFF0FA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4707330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A15B712" w14:textId="77777777" w:rsidTr="0061054F">
        <w:tc>
          <w:tcPr>
            <w:tcW w:w="1134" w:type="dxa"/>
          </w:tcPr>
          <w:p w14:paraId="2A0E98E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0D0C409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F46627D" w14:textId="77777777" w:rsidTr="0061054F">
        <w:tc>
          <w:tcPr>
            <w:tcW w:w="1134" w:type="dxa"/>
          </w:tcPr>
          <w:p w14:paraId="1E1CF07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7414D7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A5ECC2D" w14:textId="77777777" w:rsidTr="0061054F">
        <w:tc>
          <w:tcPr>
            <w:tcW w:w="1134" w:type="dxa"/>
          </w:tcPr>
          <w:p w14:paraId="4A3D4A7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5387" w:type="dxa"/>
          </w:tcPr>
          <w:p w14:paraId="2C5DED2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A764109" w14:textId="77777777" w:rsidTr="0061054F">
        <w:tc>
          <w:tcPr>
            <w:tcW w:w="1134" w:type="dxa"/>
          </w:tcPr>
          <w:p w14:paraId="11CBB53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4EF4A54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D7CAE23" w14:textId="77777777" w:rsidTr="0061054F">
        <w:tc>
          <w:tcPr>
            <w:tcW w:w="1134" w:type="dxa"/>
          </w:tcPr>
          <w:p w14:paraId="45A9A3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17ED810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8F427C9" w14:textId="77777777" w:rsidTr="0061054F">
        <w:tc>
          <w:tcPr>
            <w:tcW w:w="1134" w:type="dxa"/>
          </w:tcPr>
          <w:p w14:paraId="0331231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0F1C3A4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0F75D2A" w14:textId="77777777" w:rsidTr="0061054F">
        <w:tc>
          <w:tcPr>
            <w:tcW w:w="1134" w:type="dxa"/>
          </w:tcPr>
          <w:p w14:paraId="59A715C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79FB18E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A22FF29" w14:textId="77777777" w:rsidTr="0061054F">
        <w:tc>
          <w:tcPr>
            <w:tcW w:w="1134" w:type="dxa"/>
          </w:tcPr>
          <w:p w14:paraId="1CBDE8D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3C9ACFC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61372B3" w14:textId="77777777" w:rsidTr="0061054F">
        <w:tc>
          <w:tcPr>
            <w:tcW w:w="1134" w:type="dxa"/>
          </w:tcPr>
          <w:p w14:paraId="4BA37BE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59D4DC4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6ACC44C" w14:textId="77777777" w:rsidTr="0061054F">
        <w:tc>
          <w:tcPr>
            <w:tcW w:w="1134" w:type="dxa"/>
          </w:tcPr>
          <w:p w14:paraId="43240DE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593523D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F3859C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755957A8" w14:textId="77777777" w:rsidR="009658E2" w:rsidRPr="003C2FCF" w:rsidRDefault="009658E2" w:rsidP="009658E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7F84CBC0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89918B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CA140A9" w14:textId="77777777" w:rsidR="009658E2" w:rsidRPr="00612EEF" w:rsidRDefault="009658E2" w:rsidP="00965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613A71F4" w14:textId="77777777" w:rsidR="009658E2" w:rsidRPr="00612EEF" w:rsidRDefault="009658E2" w:rsidP="009658E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1A328053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1E71AC19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E3FA8D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A0FA0EF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9D9CA9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8FBCD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E4C357D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CACA480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62F7CCC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6D35DBA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5BF643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A745BE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CF7C473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8386DCE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7D965C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A2188E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38F214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4FC5C3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06A5F07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BCC807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F68FE72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9F60B2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F1658F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75FE35C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54A1FBFD" w14:textId="77777777" w:rsidR="009658E2" w:rsidRPr="003C2FCF" w:rsidRDefault="009658E2" w:rsidP="009658E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654D0242" w14:textId="77777777" w:rsidR="009658E2" w:rsidRDefault="009658E2" w:rsidP="0096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565C86A6" w14:textId="77777777" w:rsidR="009658E2" w:rsidRPr="00E20AC6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Terespolu)</w:t>
      </w:r>
    </w:p>
    <w:p w14:paraId="36A684FE" w14:textId="77777777" w:rsidR="009658E2" w:rsidRPr="003C2FCF" w:rsidRDefault="009658E2" w:rsidP="009658E2">
      <w:pPr>
        <w:rPr>
          <w:rFonts w:ascii="Arial" w:hAnsi="Arial" w:cs="Arial"/>
          <w:sz w:val="20"/>
          <w:szCs w:val="20"/>
        </w:rPr>
      </w:pPr>
    </w:p>
    <w:p w14:paraId="2D48D353" w14:textId="5F6FDCFC" w:rsidR="009658E2" w:rsidRPr="003C2FCF" w:rsidRDefault="009658E2" w:rsidP="009658E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1.202</w:t>
      </w:r>
      <w:r w:rsidR="0050730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5DDFE2D4" w14:textId="77777777" w:rsidR="009658E2" w:rsidRPr="003C2FCF" w:rsidRDefault="009658E2" w:rsidP="009658E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10DCA63" w14:textId="68F5E2B2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miesiącu </w:t>
      </w:r>
      <w:r w:rsidR="0050730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391A1CF8" w14:textId="77777777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658E2" w:rsidRPr="003C2FCF" w14:paraId="082413DD" w14:textId="77777777" w:rsidTr="0061054F">
        <w:tc>
          <w:tcPr>
            <w:tcW w:w="1134" w:type="dxa"/>
          </w:tcPr>
          <w:p w14:paraId="39D62A3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681F3F53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11CD32D7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9658E2" w:rsidRPr="003C2FCF" w14:paraId="29B1DB00" w14:textId="77777777" w:rsidTr="0061054F">
        <w:tc>
          <w:tcPr>
            <w:tcW w:w="1134" w:type="dxa"/>
          </w:tcPr>
          <w:p w14:paraId="6B1AA9C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78EFFC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14CFA8B" w14:textId="77777777" w:rsidTr="0061054F">
        <w:tc>
          <w:tcPr>
            <w:tcW w:w="1134" w:type="dxa"/>
          </w:tcPr>
          <w:p w14:paraId="272B46A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2430CC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484BAB5" w14:textId="77777777" w:rsidTr="0061054F">
        <w:tc>
          <w:tcPr>
            <w:tcW w:w="1134" w:type="dxa"/>
          </w:tcPr>
          <w:p w14:paraId="2134635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71D3C6F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39F9B9D" w14:textId="77777777" w:rsidTr="0061054F">
        <w:tc>
          <w:tcPr>
            <w:tcW w:w="1134" w:type="dxa"/>
          </w:tcPr>
          <w:p w14:paraId="52FBAEF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C73DAD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09B2C90" w14:textId="77777777" w:rsidTr="0061054F">
        <w:tc>
          <w:tcPr>
            <w:tcW w:w="1134" w:type="dxa"/>
          </w:tcPr>
          <w:p w14:paraId="3D21954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4C6883F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7257F98" w14:textId="77777777" w:rsidTr="0061054F">
        <w:tc>
          <w:tcPr>
            <w:tcW w:w="1134" w:type="dxa"/>
          </w:tcPr>
          <w:p w14:paraId="3C0972F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518D5C9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8ACB612" w14:textId="77777777" w:rsidTr="0061054F">
        <w:tc>
          <w:tcPr>
            <w:tcW w:w="1134" w:type="dxa"/>
          </w:tcPr>
          <w:p w14:paraId="349CBE4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7C3CEF1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CE85B18" w14:textId="77777777" w:rsidTr="0061054F">
        <w:tc>
          <w:tcPr>
            <w:tcW w:w="1134" w:type="dxa"/>
          </w:tcPr>
          <w:p w14:paraId="24D1A84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1A31A08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0549B7F" w14:textId="77777777" w:rsidTr="0061054F">
        <w:tc>
          <w:tcPr>
            <w:tcW w:w="1134" w:type="dxa"/>
          </w:tcPr>
          <w:p w14:paraId="78FB91D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6615E08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18AB11B" w14:textId="77777777" w:rsidTr="0061054F">
        <w:tc>
          <w:tcPr>
            <w:tcW w:w="1134" w:type="dxa"/>
          </w:tcPr>
          <w:p w14:paraId="78DE574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04C6968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7A07095" w14:textId="77777777" w:rsidTr="0061054F">
        <w:tc>
          <w:tcPr>
            <w:tcW w:w="1134" w:type="dxa"/>
          </w:tcPr>
          <w:p w14:paraId="50B94BB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6F9BD0A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AA74E7D" w14:textId="77777777" w:rsidTr="0061054F">
        <w:tc>
          <w:tcPr>
            <w:tcW w:w="1134" w:type="dxa"/>
          </w:tcPr>
          <w:p w14:paraId="710BDCC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6F2146D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1656F65" w14:textId="77777777" w:rsidTr="0061054F">
        <w:tc>
          <w:tcPr>
            <w:tcW w:w="1134" w:type="dxa"/>
          </w:tcPr>
          <w:p w14:paraId="2F7B0E0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1ED58BE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5C40F57" w14:textId="77777777" w:rsidTr="0061054F">
        <w:tc>
          <w:tcPr>
            <w:tcW w:w="1134" w:type="dxa"/>
          </w:tcPr>
          <w:p w14:paraId="2B6F31E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63DB792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5961C1F" w14:textId="77777777" w:rsidTr="0061054F">
        <w:tc>
          <w:tcPr>
            <w:tcW w:w="1134" w:type="dxa"/>
          </w:tcPr>
          <w:p w14:paraId="7D8D854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393EB44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D225D45" w14:textId="77777777" w:rsidTr="0061054F">
        <w:tc>
          <w:tcPr>
            <w:tcW w:w="1134" w:type="dxa"/>
          </w:tcPr>
          <w:p w14:paraId="5AC1AA6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52B3F74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66219EA" w14:textId="77777777" w:rsidTr="0061054F">
        <w:tc>
          <w:tcPr>
            <w:tcW w:w="1134" w:type="dxa"/>
          </w:tcPr>
          <w:p w14:paraId="0A61114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48E0E29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0FB3B99" w14:textId="77777777" w:rsidTr="0061054F">
        <w:tc>
          <w:tcPr>
            <w:tcW w:w="1134" w:type="dxa"/>
          </w:tcPr>
          <w:p w14:paraId="2C891C6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2313283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2C3C040" w14:textId="77777777" w:rsidTr="0061054F">
        <w:tc>
          <w:tcPr>
            <w:tcW w:w="1134" w:type="dxa"/>
          </w:tcPr>
          <w:p w14:paraId="312A201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381E057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3CB849D" w14:textId="77777777" w:rsidTr="0061054F">
        <w:tc>
          <w:tcPr>
            <w:tcW w:w="1134" w:type="dxa"/>
          </w:tcPr>
          <w:p w14:paraId="5AB34F4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2BF57D0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82C4D55" w14:textId="77777777" w:rsidTr="0061054F">
        <w:tc>
          <w:tcPr>
            <w:tcW w:w="1134" w:type="dxa"/>
          </w:tcPr>
          <w:p w14:paraId="31AB3E8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118B4D9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4842642" w14:textId="77777777" w:rsidTr="0061054F">
        <w:tc>
          <w:tcPr>
            <w:tcW w:w="1134" w:type="dxa"/>
          </w:tcPr>
          <w:p w14:paraId="469F878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7120059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027856C" w14:textId="77777777" w:rsidTr="0061054F">
        <w:tc>
          <w:tcPr>
            <w:tcW w:w="1134" w:type="dxa"/>
          </w:tcPr>
          <w:p w14:paraId="0CBCA41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3BEFF8C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FB274ED" w14:textId="77777777" w:rsidTr="0061054F">
        <w:tc>
          <w:tcPr>
            <w:tcW w:w="1134" w:type="dxa"/>
          </w:tcPr>
          <w:p w14:paraId="07362A4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44006F1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15AC37C" w14:textId="77777777" w:rsidTr="0061054F">
        <w:tc>
          <w:tcPr>
            <w:tcW w:w="1134" w:type="dxa"/>
          </w:tcPr>
          <w:p w14:paraId="5C3C7FC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5387" w:type="dxa"/>
          </w:tcPr>
          <w:p w14:paraId="17FE499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E56EBE8" w14:textId="77777777" w:rsidTr="0061054F">
        <w:tc>
          <w:tcPr>
            <w:tcW w:w="1134" w:type="dxa"/>
          </w:tcPr>
          <w:p w14:paraId="620A2F6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3BC98DE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7A4F439" w14:textId="77777777" w:rsidTr="0061054F">
        <w:tc>
          <w:tcPr>
            <w:tcW w:w="1134" w:type="dxa"/>
          </w:tcPr>
          <w:p w14:paraId="27A4F43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7E394F5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A15A87D" w14:textId="77777777" w:rsidTr="0061054F">
        <w:tc>
          <w:tcPr>
            <w:tcW w:w="1134" w:type="dxa"/>
          </w:tcPr>
          <w:p w14:paraId="0E3A1D3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668010E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765A82A" w14:textId="77777777" w:rsidTr="0061054F">
        <w:tc>
          <w:tcPr>
            <w:tcW w:w="1134" w:type="dxa"/>
          </w:tcPr>
          <w:p w14:paraId="0BEDA83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375A1F0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3A3B198" w14:textId="77777777" w:rsidTr="0061054F">
        <w:tc>
          <w:tcPr>
            <w:tcW w:w="1134" w:type="dxa"/>
          </w:tcPr>
          <w:p w14:paraId="31F10B7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075143D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B63B828" w14:textId="77777777" w:rsidTr="0061054F">
        <w:tc>
          <w:tcPr>
            <w:tcW w:w="1134" w:type="dxa"/>
          </w:tcPr>
          <w:p w14:paraId="49E0FA0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56E5726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E872DFF" w14:textId="77777777" w:rsidTr="0061054F">
        <w:tc>
          <w:tcPr>
            <w:tcW w:w="1134" w:type="dxa"/>
          </w:tcPr>
          <w:p w14:paraId="7B9CBA5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46A54CF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FC704C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196CD33A" w14:textId="77777777" w:rsidR="009658E2" w:rsidRPr="003C2FCF" w:rsidRDefault="009658E2" w:rsidP="009658E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7EF013B6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B311D6F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6430FF5" w14:textId="77777777" w:rsidR="009658E2" w:rsidRPr="00612EEF" w:rsidRDefault="009658E2" w:rsidP="00965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55C7DB4E" w14:textId="77777777" w:rsidR="009658E2" w:rsidRPr="00612EEF" w:rsidRDefault="009658E2" w:rsidP="009658E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6F352D1A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610429E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8D89120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44376A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F0EBF97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D8D4C8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67B6BB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5D9CEA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FD957F3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00FDC7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B8AB819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3C56741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7171017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A390DA1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12FFF57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5CE4744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E745D27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DB9BCD9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CD54C98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F3542E0" w14:textId="79537492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1AC0625" w14:textId="0F746BB9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055471E" w14:textId="6295F222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D76F0F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E3D5438" w14:textId="5A9F173A" w:rsidR="001E696C" w:rsidRPr="003C2FCF" w:rsidRDefault="001E696C" w:rsidP="001E696C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31D4A82F" w14:textId="77777777" w:rsidR="001E696C" w:rsidRDefault="001E696C" w:rsidP="001E69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4644E39F" w14:textId="1145979C" w:rsidR="001E696C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 w:rsidR="00EE2773">
        <w:rPr>
          <w:rFonts w:ascii="Arial" w:hAnsi="Arial" w:cs="Arial"/>
          <w:b/>
          <w:bCs/>
          <w:sz w:val="20"/>
          <w:szCs w:val="20"/>
        </w:rPr>
        <w:t>7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 w:rsidR="00EE2773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Wisznicach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)</w:t>
      </w:r>
    </w:p>
    <w:p w14:paraId="5BDD2EB7" w14:textId="77777777" w:rsidR="001E696C" w:rsidRPr="00E20AC6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4F560828" w14:textId="2B736574" w:rsidR="001E696C" w:rsidRPr="003C2FCF" w:rsidRDefault="001E696C" w:rsidP="001E696C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,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</w:t>
      </w:r>
      <w:r w:rsidR="00EE2773">
        <w:rPr>
          <w:b/>
          <w:sz w:val="20"/>
        </w:rPr>
        <w:t>1</w:t>
      </w:r>
      <w:r w:rsidRPr="003C2FCF">
        <w:rPr>
          <w:b/>
          <w:sz w:val="20"/>
        </w:rPr>
        <w:t>.202</w:t>
      </w:r>
      <w:r w:rsidR="00EE277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3283D307" w14:textId="77777777" w:rsidR="001E696C" w:rsidRPr="003C2FCF" w:rsidRDefault="001E696C" w:rsidP="001E696C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6438DFC" w14:textId="34BD5BBA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EE277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68AAB93D" w14:textId="77777777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1E696C" w:rsidRPr="003C2FCF" w14:paraId="0387E810" w14:textId="77777777" w:rsidTr="002E5F78">
        <w:tc>
          <w:tcPr>
            <w:tcW w:w="1134" w:type="dxa"/>
          </w:tcPr>
          <w:p w14:paraId="789137F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761C1022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2DA3E4A9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1E696C" w:rsidRPr="003C2FCF" w14:paraId="2916DDA5" w14:textId="77777777" w:rsidTr="002E5F78">
        <w:tc>
          <w:tcPr>
            <w:tcW w:w="1134" w:type="dxa"/>
          </w:tcPr>
          <w:p w14:paraId="0FDE57E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FDFD5B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E0BB35B" w14:textId="77777777" w:rsidTr="002E5F78">
        <w:tc>
          <w:tcPr>
            <w:tcW w:w="1134" w:type="dxa"/>
          </w:tcPr>
          <w:p w14:paraId="6D41C8B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0FBD58F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4F88F61" w14:textId="77777777" w:rsidTr="002E5F78">
        <w:tc>
          <w:tcPr>
            <w:tcW w:w="1134" w:type="dxa"/>
          </w:tcPr>
          <w:p w14:paraId="51EC94E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7C19630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F01AF2A" w14:textId="77777777" w:rsidTr="002E5F78">
        <w:tc>
          <w:tcPr>
            <w:tcW w:w="1134" w:type="dxa"/>
          </w:tcPr>
          <w:p w14:paraId="7EA1710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27AE07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342936A" w14:textId="77777777" w:rsidTr="002E5F78">
        <w:tc>
          <w:tcPr>
            <w:tcW w:w="1134" w:type="dxa"/>
          </w:tcPr>
          <w:p w14:paraId="4EA99CB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BEF37F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3DE724E" w14:textId="77777777" w:rsidTr="002E5F78">
        <w:tc>
          <w:tcPr>
            <w:tcW w:w="1134" w:type="dxa"/>
          </w:tcPr>
          <w:p w14:paraId="2C1E021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1642986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9DE2E30" w14:textId="77777777" w:rsidTr="002E5F78">
        <w:tc>
          <w:tcPr>
            <w:tcW w:w="1134" w:type="dxa"/>
          </w:tcPr>
          <w:p w14:paraId="57D3D29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74436DF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2CD6278" w14:textId="77777777" w:rsidTr="002E5F78">
        <w:tc>
          <w:tcPr>
            <w:tcW w:w="1134" w:type="dxa"/>
          </w:tcPr>
          <w:p w14:paraId="3B9ECDB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5646BCF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CDC29F1" w14:textId="77777777" w:rsidTr="002E5F78">
        <w:tc>
          <w:tcPr>
            <w:tcW w:w="1134" w:type="dxa"/>
          </w:tcPr>
          <w:p w14:paraId="4C477BA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6D5F521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0B39EE8" w14:textId="77777777" w:rsidTr="002E5F78">
        <w:tc>
          <w:tcPr>
            <w:tcW w:w="1134" w:type="dxa"/>
          </w:tcPr>
          <w:p w14:paraId="254205C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70E372A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D45D16" w14:textId="77777777" w:rsidTr="002E5F78">
        <w:tc>
          <w:tcPr>
            <w:tcW w:w="1134" w:type="dxa"/>
          </w:tcPr>
          <w:p w14:paraId="65E4038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7767EBF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BA0DC57" w14:textId="77777777" w:rsidTr="002E5F78">
        <w:tc>
          <w:tcPr>
            <w:tcW w:w="1134" w:type="dxa"/>
          </w:tcPr>
          <w:p w14:paraId="360406A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538049E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B375830" w14:textId="77777777" w:rsidTr="002E5F78">
        <w:tc>
          <w:tcPr>
            <w:tcW w:w="1134" w:type="dxa"/>
          </w:tcPr>
          <w:p w14:paraId="6531EE3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478D851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BBBD2D4" w14:textId="77777777" w:rsidTr="002E5F78">
        <w:tc>
          <w:tcPr>
            <w:tcW w:w="1134" w:type="dxa"/>
          </w:tcPr>
          <w:p w14:paraId="353EEFF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4A87EDD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94CB3E0" w14:textId="77777777" w:rsidTr="002E5F78">
        <w:tc>
          <w:tcPr>
            <w:tcW w:w="1134" w:type="dxa"/>
          </w:tcPr>
          <w:p w14:paraId="4F93EFA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795E7F7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47F243D" w14:textId="77777777" w:rsidTr="002E5F78">
        <w:tc>
          <w:tcPr>
            <w:tcW w:w="1134" w:type="dxa"/>
          </w:tcPr>
          <w:p w14:paraId="4E9D62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06D2151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B1ADC1" w14:textId="77777777" w:rsidTr="002E5F78">
        <w:tc>
          <w:tcPr>
            <w:tcW w:w="1134" w:type="dxa"/>
          </w:tcPr>
          <w:p w14:paraId="5C9E03B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3500546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9EB3DF" w14:textId="77777777" w:rsidTr="002E5F78">
        <w:tc>
          <w:tcPr>
            <w:tcW w:w="1134" w:type="dxa"/>
          </w:tcPr>
          <w:p w14:paraId="0363BEE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249E513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154A30B" w14:textId="77777777" w:rsidTr="002E5F78">
        <w:tc>
          <w:tcPr>
            <w:tcW w:w="1134" w:type="dxa"/>
          </w:tcPr>
          <w:p w14:paraId="2B676CB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39C3A31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73A01C0" w14:textId="77777777" w:rsidTr="002E5F78">
        <w:tc>
          <w:tcPr>
            <w:tcW w:w="1134" w:type="dxa"/>
          </w:tcPr>
          <w:p w14:paraId="46FF8FD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553F44A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E1979C5" w14:textId="77777777" w:rsidTr="002E5F78">
        <w:tc>
          <w:tcPr>
            <w:tcW w:w="1134" w:type="dxa"/>
          </w:tcPr>
          <w:p w14:paraId="0762145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58B3358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4D76A02" w14:textId="77777777" w:rsidTr="002E5F78">
        <w:tc>
          <w:tcPr>
            <w:tcW w:w="1134" w:type="dxa"/>
          </w:tcPr>
          <w:p w14:paraId="626172D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4F7EF7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AF26CAC" w14:textId="77777777" w:rsidTr="002E5F78">
        <w:tc>
          <w:tcPr>
            <w:tcW w:w="1134" w:type="dxa"/>
          </w:tcPr>
          <w:p w14:paraId="670ABDD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2221EF9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B04B8AC" w14:textId="77777777" w:rsidTr="002E5F78">
        <w:tc>
          <w:tcPr>
            <w:tcW w:w="1134" w:type="dxa"/>
          </w:tcPr>
          <w:p w14:paraId="113FC8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6E930D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A710E32" w14:textId="77777777" w:rsidTr="002E5F78">
        <w:tc>
          <w:tcPr>
            <w:tcW w:w="1134" w:type="dxa"/>
          </w:tcPr>
          <w:p w14:paraId="0F2D7A4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5EB8967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49E196A" w14:textId="77777777" w:rsidTr="002E5F78">
        <w:tc>
          <w:tcPr>
            <w:tcW w:w="1134" w:type="dxa"/>
          </w:tcPr>
          <w:p w14:paraId="0E3A927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7812CF0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273CF5E" w14:textId="77777777" w:rsidTr="002E5F78">
        <w:tc>
          <w:tcPr>
            <w:tcW w:w="1134" w:type="dxa"/>
          </w:tcPr>
          <w:p w14:paraId="4041BC5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5387" w:type="dxa"/>
          </w:tcPr>
          <w:p w14:paraId="34E4393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3ACF298" w14:textId="77777777" w:rsidTr="002E5F78">
        <w:tc>
          <w:tcPr>
            <w:tcW w:w="1134" w:type="dxa"/>
          </w:tcPr>
          <w:p w14:paraId="1FE7219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00FF780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29951479" w14:textId="77777777" w:rsidTr="002E5F78">
        <w:tc>
          <w:tcPr>
            <w:tcW w:w="1134" w:type="dxa"/>
          </w:tcPr>
          <w:p w14:paraId="667CBD90" w14:textId="2F6B5333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5A81332C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4B659B03" w14:textId="77777777" w:rsidTr="002E5F78">
        <w:tc>
          <w:tcPr>
            <w:tcW w:w="1134" w:type="dxa"/>
          </w:tcPr>
          <w:p w14:paraId="44ECE468" w14:textId="5CC6C71E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4F034472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352174F4" w14:textId="77777777" w:rsidTr="002E5F78">
        <w:tc>
          <w:tcPr>
            <w:tcW w:w="1134" w:type="dxa"/>
          </w:tcPr>
          <w:p w14:paraId="390D5F7E" w14:textId="1812BDD9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511531B9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45CA86E" w14:textId="77777777" w:rsidTr="002E5F78">
        <w:tc>
          <w:tcPr>
            <w:tcW w:w="1134" w:type="dxa"/>
          </w:tcPr>
          <w:p w14:paraId="5B7DD57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0572135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B643CC" w14:textId="77777777" w:rsidR="001E696C" w:rsidRPr="003C2FCF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7853E004" w14:textId="77777777" w:rsidR="001E696C" w:rsidRPr="003C2FCF" w:rsidRDefault="001E696C" w:rsidP="001E696C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44C603D9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8E6230" w14:textId="77777777" w:rsidR="001E696C" w:rsidRPr="00612EEF" w:rsidRDefault="001E696C" w:rsidP="001E69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2059BAC9" w14:textId="77777777" w:rsidR="001E696C" w:rsidRPr="00612EEF" w:rsidRDefault="001E696C" w:rsidP="001E696C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2D5F6180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3F2C32FB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ACABF7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4DE1F9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AE2CC9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9D0CE5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A88027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ED397E6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677386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6BADBA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98A27D4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426E1C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2AF9EFB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672ABF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3B359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282AD34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A3B803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7B21C5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6F5FA1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5881EF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217F48B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C0D4F09" w14:textId="0D8CD9AE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F879F4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59E049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85F96F2" w14:textId="77777777" w:rsidR="001E696C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062EC052" w14:textId="77777777" w:rsidR="001E696C" w:rsidRPr="003C2FCF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A94CDC0" w14:textId="77777777" w:rsidR="001E696C" w:rsidRPr="003C2FCF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9A60EEC" w14:textId="4E6A184A" w:rsidR="001E696C" w:rsidRPr="003C2FCF" w:rsidRDefault="001E696C" w:rsidP="001E696C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 w:rsidR="00EE2773">
        <w:rPr>
          <w:rFonts w:ascii="Arial" w:hAnsi="Arial" w:cs="Arial"/>
          <w:b/>
          <w:bCs/>
          <w:sz w:val="20"/>
          <w:szCs w:val="20"/>
        </w:rPr>
        <w:t>7</w:t>
      </w:r>
    </w:p>
    <w:p w14:paraId="02975B37" w14:textId="77777777" w:rsidR="001E696C" w:rsidRDefault="001E696C" w:rsidP="001E69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0392FA8A" w14:textId="08ACC614" w:rsidR="001E696C" w:rsidRPr="00E20AC6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 w:rsidR="00EE2773">
        <w:rPr>
          <w:rFonts w:ascii="Arial" w:hAnsi="Arial" w:cs="Arial"/>
          <w:b/>
          <w:bCs/>
          <w:sz w:val="20"/>
          <w:szCs w:val="20"/>
        </w:rPr>
        <w:t>7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 w:rsidR="00EE2773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Piszczacu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)</w:t>
      </w:r>
    </w:p>
    <w:p w14:paraId="38A24465" w14:textId="77777777" w:rsidR="001E696C" w:rsidRPr="003C2FCF" w:rsidRDefault="001E696C" w:rsidP="001E696C">
      <w:pPr>
        <w:rPr>
          <w:rFonts w:ascii="Arial" w:hAnsi="Arial" w:cs="Arial"/>
          <w:sz w:val="20"/>
          <w:szCs w:val="20"/>
        </w:rPr>
      </w:pPr>
    </w:p>
    <w:p w14:paraId="4426B35E" w14:textId="18E22FFA" w:rsidR="001E696C" w:rsidRPr="003C2FCF" w:rsidRDefault="001E696C" w:rsidP="001E696C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</w:t>
      </w:r>
      <w:r w:rsidR="00EE2773">
        <w:rPr>
          <w:b/>
          <w:sz w:val="20"/>
        </w:rPr>
        <w:t>1</w:t>
      </w:r>
      <w:r w:rsidRPr="003C2FCF">
        <w:rPr>
          <w:b/>
          <w:sz w:val="20"/>
        </w:rPr>
        <w:t>.202</w:t>
      </w:r>
      <w:r w:rsidR="00EE277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1BBC0228" w14:textId="77777777" w:rsidR="001E696C" w:rsidRPr="003C2FCF" w:rsidRDefault="001E696C" w:rsidP="001E696C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6AB6651" w14:textId="4A7EB1DB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EE277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4880E43A" w14:textId="77777777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1E696C" w:rsidRPr="003C2FCF" w14:paraId="2A608DF8" w14:textId="77777777" w:rsidTr="002E5F78">
        <w:tc>
          <w:tcPr>
            <w:tcW w:w="1134" w:type="dxa"/>
          </w:tcPr>
          <w:p w14:paraId="13C064C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56E6183A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543C5A49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1E696C" w:rsidRPr="003C2FCF" w14:paraId="6219290C" w14:textId="77777777" w:rsidTr="002E5F78">
        <w:tc>
          <w:tcPr>
            <w:tcW w:w="1134" w:type="dxa"/>
          </w:tcPr>
          <w:p w14:paraId="553328B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26AD516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C22519B" w14:textId="77777777" w:rsidTr="002E5F78">
        <w:tc>
          <w:tcPr>
            <w:tcW w:w="1134" w:type="dxa"/>
          </w:tcPr>
          <w:p w14:paraId="7A488D8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C6A113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016B199" w14:textId="77777777" w:rsidTr="002E5F78">
        <w:tc>
          <w:tcPr>
            <w:tcW w:w="1134" w:type="dxa"/>
          </w:tcPr>
          <w:p w14:paraId="6BA161C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292FF6A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E793BAB" w14:textId="77777777" w:rsidTr="002E5F78">
        <w:tc>
          <w:tcPr>
            <w:tcW w:w="1134" w:type="dxa"/>
          </w:tcPr>
          <w:p w14:paraId="71A80C4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56EAF30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2200065" w14:textId="77777777" w:rsidTr="002E5F78">
        <w:tc>
          <w:tcPr>
            <w:tcW w:w="1134" w:type="dxa"/>
          </w:tcPr>
          <w:p w14:paraId="5BF2BB7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A0F258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30DBB8B" w14:textId="77777777" w:rsidTr="002E5F78">
        <w:tc>
          <w:tcPr>
            <w:tcW w:w="1134" w:type="dxa"/>
          </w:tcPr>
          <w:p w14:paraId="20BBCD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5FC0D08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E243D1B" w14:textId="77777777" w:rsidTr="002E5F78">
        <w:tc>
          <w:tcPr>
            <w:tcW w:w="1134" w:type="dxa"/>
          </w:tcPr>
          <w:p w14:paraId="40E082D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00072BB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0739775" w14:textId="77777777" w:rsidTr="002E5F78">
        <w:tc>
          <w:tcPr>
            <w:tcW w:w="1134" w:type="dxa"/>
          </w:tcPr>
          <w:p w14:paraId="3F490EC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70C995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B008515" w14:textId="77777777" w:rsidTr="002E5F78">
        <w:tc>
          <w:tcPr>
            <w:tcW w:w="1134" w:type="dxa"/>
          </w:tcPr>
          <w:p w14:paraId="6D861D6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4D23A1B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33C488E" w14:textId="77777777" w:rsidTr="002E5F78">
        <w:tc>
          <w:tcPr>
            <w:tcW w:w="1134" w:type="dxa"/>
          </w:tcPr>
          <w:p w14:paraId="0DFE640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73501B8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B439E75" w14:textId="77777777" w:rsidTr="002E5F78">
        <w:tc>
          <w:tcPr>
            <w:tcW w:w="1134" w:type="dxa"/>
          </w:tcPr>
          <w:p w14:paraId="1AB853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2C559BB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81B6EF1" w14:textId="77777777" w:rsidTr="002E5F78">
        <w:tc>
          <w:tcPr>
            <w:tcW w:w="1134" w:type="dxa"/>
          </w:tcPr>
          <w:p w14:paraId="1C22ECB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02DECAE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5AF4865" w14:textId="77777777" w:rsidTr="002E5F78">
        <w:tc>
          <w:tcPr>
            <w:tcW w:w="1134" w:type="dxa"/>
          </w:tcPr>
          <w:p w14:paraId="0F7BD7A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1D0D638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26EA5FF" w14:textId="77777777" w:rsidTr="002E5F78">
        <w:tc>
          <w:tcPr>
            <w:tcW w:w="1134" w:type="dxa"/>
          </w:tcPr>
          <w:p w14:paraId="5079202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51D48E9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99B7E56" w14:textId="77777777" w:rsidTr="002E5F78">
        <w:tc>
          <w:tcPr>
            <w:tcW w:w="1134" w:type="dxa"/>
          </w:tcPr>
          <w:p w14:paraId="49E3067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257D0E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7496DD4" w14:textId="77777777" w:rsidTr="002E5F78">
        <w:tc>
          <w:tcPr>
            <w:tcW w:w="1134" w:type="dxa"/>
          </w:tcPr>
          <w:p w14:paraId="6D4A909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6098F7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F606703" w14:textId="77777777" w:rsidTr="002E5F78">
        <w:tc>
          <w:tcPr>
            <w:tcW w:w="1134" w:type="dxa"/>
          </w:tcPr>
          <w:p w14:paraId="0707574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3FAB080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D49008D" w14:textId="77777777" w:rsidTr="002E5F78">
        <w:tc>
          <w:tcPr>
            <w:tcW w:w="1134" w:type="dxa"/>
          </w:tcPr>
          <w:p w14:paraId="505CAFD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0ED2851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0E4CA72" w14:textId="77777777" w:rsidTr="002E5F78">
        <w:tc>
          <w:tcPr>
            <w:tcW w:w="1134" w:type="dxa"/>
          </w:tcPr>
          <w:p w14:paraId="34A6ED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02EC5E2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38AC73D" w14:textId="77777777" w:rsidTr="002E5F78">
        <w:tc>
          <w:tcPr>
            <w:tcW w:w="1134" w:type="dxa"/>
          </w:tcPr>
          <w:p w14:paraId="24374DD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78B0D93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C7AFEB3" w14:textId="77777777" w:rsidTr="002E5F78">
        <w:tc>
          <w:tcPr>
            <w:tcW w:w="1134" w:type="dxa"/>
          </w:tcPr>
          <w:p w14:paraId="6E0A2D2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177206C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A7CF137" w14:textId="77777777" w:rsidTr="002E5F78">
        <w:tc>
          <w:tcPr>
            <w:tcW w:w="1134" w:type="dxa"/>
          </w:tcPr>
          <w:p w14:paraId="6589DCE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74ECC63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04640F1" w14:textId="77777777" w:rsidTr="002E5F78">
        <w:tc>
          <w:tcPr>
            <w:tcW w:w="1134" w:type="dxa"/>
          </w:tcPr>
          <w:p w14:paraId="663E9E8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0B5468D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D92CF48" w14:textId="77777777" w:rsidTr="002E5F78">
        <w:tc>
          <w:tcPr>
            <w:tcW w:w="1134" w:type="dxa"/>
          </w:tcPr>
          <w:p w14:paraId="623632A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442B12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308357A" w14:textId="77777777" w:rsidTr="002E5F78">
        <w:tc>
          <w:tcPr>
            <w:tcW w:w="1134" w:type="dxa"/>
          </w:tcPr>
          <w:p w14:paraId="2426B3C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5387" w:type="dxa"/>
          </w:tcPr>
          <w:p w14:paraId="7BCBC31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E0DD718" w14:textId="77777777" w:rsidTr="002E5F78">
        <w:tc>
          <w:tcPr>
            <w:tcW w:w="1134" w:type="dxa"/>
          </w:tcPr>
          <w:p w14:paraId="7CF867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60A1E65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3F72121" w14:textId="77777777" w:rsidTr="002E5F78">
        <w:tc>
          <w:tcPr>
            <w:tcW w:w="1134" w:type="dxa"/>
          </w:tcPr>
          <w:p w14:paraId="34017E8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385EB29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4A87E32" w14:textId="77777777" w:rsidTr="002E5F78">
        <w:tc>
          <w:tcPr>
            <w:tcW w:w="1134" w:type="dxa"/>
          </w:tcPr>
          <w:p w14:paraId="5ABEBEA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62A4504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19C6B384" w14:textId="77777777" w:rsidTr="002E5F78">
        <w:tc>
          <w:tcPr>
            <w:tcW w:w="1134" w:type="dxa"/>
          </w:tcPr>
          <w:p w14:paraId="4BAE11CF" w14:textId="452FFDCE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6FEE0870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6AD4E58C" w14:textId="77777777" w:rsidTr="002E5F78">
        <w:tc>
          <w:tcPr>
            <w:tcW w:w="1134" w:type="dxa"/>
          </w:tcPr>
          <w:p w14:paraId="5B6CA036" w14:textId="79D246E6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714B24EF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39208D1F" w14:textId="77777777" w:rsidTr="002E5F78">
        <w:tc>
          <w:tcPr>
            <w:tcW w:w="1134" w:type="dxa"/>
          </w:tcPr>
          <w:p w14:paraId="2B19B5B3" w14:textId="21A2FA36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145C6F25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6D5759D" w14:textId="77777777" w:rsidTr="002E5F78">
        <w:tc>
          <w:tcPr>
            <w:tcW w:w="1134" w:type="dxa"/>
          </w:tcPr>
          <w:p w14:paraId="6F14890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01D9426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60DB5BE" w14:textId="77777777" w:rsidR="001E696C" w:rsidRPr="003C2FCF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17022337" w14:textId="77777777" w:rsidR="001E696C" w:rsidRPr="003C2FCF" w:rsidRDefault="001E696C" w:rsidP="001E696C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480DC06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29C38CA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3B8EC0" w14:textId="77777777" w:rsidR="001E696C" w:rsidRPr="00612EEF" w:rsidRDefault="001E696C" w:rsidP="001E69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5DE02EC5" w14:textId="77777777" w:rsidR="001E696C" w:rsidRPr="00612EEF" w:rsidRDefault="001E696C" w:rsidP="001E696C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7C6F1F4B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E107762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C0BD3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5290123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11D8118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EE465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C257986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4239761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02AA497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32E7A6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E3BBB6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83B4F77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9B33D6C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3F02B8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AACE7CC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B20113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E1661ED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9F146B4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70D628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789B6A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931D85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844BB1A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803C1B8" w14:textId="77777777" w:rsidR="003A2972" w:rsidRPr="003C2FCF" w:rsidRDefault="003A2972" w:rsidP="003A297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32B7B4C" w14:textId="23430AC9" w:rsidR="003A2972" w:rsidRPr="003C2FCF" w:rsidRDefault="003A2972" w:rsidP="003A297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14:paraId="2625E914" w14:textId="77777777" w:rsidR="003A2972" w:rsidRDefault="003A2972" w:rsidP="003A29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176B6F46" w14:textId="7D66F743" w:rsidR="003A2972" w:rsidRPr="00E20AC6" w:rsidRDefault="003A2972" w:rsidP="003A297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Komarówce Podlaskiej)</w:t>
      </w:r>
    </w:p>
    <w:p w14:paraId="0F987D17" w14:textId="77777777" w:rsidR="003A2972" w:rsidRPr="003C2FCF" w:rsidRDefault="003A2972" w:rsidP="003A2972">
      <w:pPr>
        <w:rPr>
          <w:rFonts w:ascii="Arial" w:hAnsi="Arial" w:cs="Arial"/>
          <w:sz w:val="20"/>
          <w:szCs w:val="20"/>
        </w:rPr>
      </w:pPr>
    </w:p>
    <w:p w14:paraId="680398B8" w14:textId="77777777" w:rsidR="003A2972" w:rsidRPr="003C2FCF" w:rsidRDefault="003A2972" w:rsidP="003A297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</w:t>
      </w:r>
      <w:r>
        <w:rPr>
          <w:b/>
          <w:sz w:val="20"/>
        </w:rPr>
        <w:t>1</w:t>
      </w:r>
      <w:r w:rsidRPr="003C2FCF">
        <w:rPr>
          <w:b/>
          <w:sz w:val="20"/>
        </w:rPr>
        <w:t>.202</w:t>
      </w:r>
      <w:r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6D06C1FA" w14:textId="77777777" w:rsidR="003A2972" w:rsidRPr="003C2FCF" w:rsidRDefault="003A2972" w:rsidP="003A297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74C8CAE" w14:textId="77777777" w:rsidR="003A2972" w:rsidRPr="003C2FCF" w:rsidRDefault="003A2972" w:rsidP="003A297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0EBDC89B" w14:textId="77777777" w:rsidR="003A2972" w:rsidRPr="003C2FCF" w:rsidRDefault="003A2972" w:rsidP="003A297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3A2972" w:rsidRPr="003C2FCF" w14:paraId="3D84A119" w14:textId="77777777" w:rsidTr="00305EAA">
        <w:tc>
          <w:tcPr>
            <w:tcW w:w="1134" w:type="dxa"/>
          </w:tcPr>
          <w:p w14:paraId="21C58A2C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325285BD" w14:textId="77777777" w:rsidR="003A2972" w:rsidRPr="003C2FCF" w:rsidRDefault="003A2972" w:rsidP="00305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22E16FA4" w14:textId="77777777" w:rsidR="003A2972" w:rsidRPr="003C2FCF" w:rsidRDefault="003A2972" w:rsidP="00305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3A2972" w:rsidRPr="003C2FCF" w14:paraId="79AEA0EE" w14:textId="77777777" w:rsidTr="00305EAA">
        <w:tc>
          <w:tcPr>
            <w:tcW w:w="1134" w:type="dxa"/>
          </w:tcPr>
          <w:p w14:paraId="2425109A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3CFAB99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DD8E200" w14:textId="77777777" w:rsidTr="00305EAA">
        <w:tc>
          <w:tcPr>
            <w:tcW w:w="1134" w:type="dxa"/>
          </w:tcPr>
          <w:p w14:paraId="3B60CAD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0B516D4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6BC5C991" w14:textId="77777777" w:rsidTr="00305EAA">
        <w:tc>
          <w:tcPr>
            <w:tcW w:w="1134" w:type="dxa"/>
          </w:tcPr>
          <w:p w14:paraId="14630B3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36B2286E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77CD21DB" w14:textId="77777777" w:rsidTr="00305EAA">
        <w:tc>
          <w:tcPr>
            <w:tcW w:w="1134" w:type="dxa"/>
          </w:tcPr>
          <w:p w14:paraId="1DD2B611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379F5D5A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DFD776F" w14:textId="77777777" w:rsidTr="00305EAA">
        <w:tc>
          <w:tcPr>
            <w:tcW w:w="1134" w:type="dxa"/>
          </w:tcPr>
          <w:p w14:paraId="1398B86F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64E8472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04CB88C9" w14:textId="77777777" w:rsidTr="00305EAA">
        <w:tc>
          <w:tcPr>
            <w:tcW w:w="1134" w:type="dxa"/>
          </w:tcPr>
          <w:p w14:paraId="3FDBAAE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69372D23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1D50823C" w14:textId="77777777" w:rsidTr="00305EAA">
        <w:tc>
          <w:tcPr>
            <w:tcW w:w="1134" w:type="dxa"/>
          </w:tcPr>
          <w:p w14:paraId="0F4B3E2C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549CC57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21DB2EFF" w14:textId="77777777" w:rsidTr="00305EAA">
        <w:tc>
          <w:tcPr>
            <w:tcW w:w="1134" w:type="dxa"/>
          </w:tcPr>
          <w:p w14:paraId="34A0F20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1D71627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66A4B276" w14:textId="77777777" w:rsidTr="00305EAA">
        <w:tc>
          <w:tcPr>
            <w:tcW w:w="1134" w:type="dxa"/>
          </w:tcPr>
          <w:p w14:paraId="70A6B63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46A9440E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270CE575" w14:textId="77777777" w:rsidTr="00305EAA">
        <w:tc>
          <w:tcPr>
            <w:tcW w:w="1134" w:type="dxa"/>
          </w:tcPr>
          <w:p w14:paraId="575F4FDA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7E87491D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75B150F4" w14:textId="77777777" w:rsidTr="00305EAA">
        <w:tc>
          <w:tcPr>
            <w:tcW w:w="1134" w:type="dxa"/>
          </w:tcPr>
          <w:p w14:paraId="34CB802A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7E0089BF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3DE5F30" w14:textId="77777777" w:rsidTr="00305EAA">
        <w:tc>
          <w:tcPr>
            <w:tcW w:w="1134" w:type="dxa"/>
          </w:tcPr>
          <w:p w14:paraId="2E7BA87D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58FB830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A1DFCCD" w14:textId="77777777" w:rsidTr="00305EAA">
        <w:tc>
          <w:tcPr>
            <w:tcW w:w="1134" w:type="dxa"/>
          </w:tcPr>
          <w:p w14:paraId="44F67E6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3F5BA6E2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0CAC6893" w14:textId="77777777" w:rsidTr="00305EAA">
        <w:tc>
          <w:tcPr>
            <w:tcW w:w="1134" w:type="dxa"/>
          </w:tcPr>
          <w:p w14:paraId="2B781001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380AAD7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7E6D9F0" w14:textId="77777777" w:rsidTr="00305EAA">
        <w:tc>
          <w:tcPr>
            <w:tcW w:w="1134" w:type="dxa"/>
          </w:tcPr>
          <w:p w14:paraId="4D347C6F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71968E8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18F04B3F" w14:textId="77777777" w:rsidTr="00305EAA">
        <w:tc>
          <w:tcPr>
            <w:tcW w:w="1134" w:type="dxa"/>
          </w:tcPr>
          <w:p w14:paraId="2E43A0A2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7376358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112F661D" w14:textId="77777777" w:rsidTr="00305EAA">
        <w:tc>
          <w:tcPr>
            <w:tcW w:w="1134" w:type="dxa"/>
          </w:tcPr>
          <w:p w14:paraId="5583633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2C81F8B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1A60B84B" w14:textId="77777777" w:rsidTr="00305EAA">
        <w:tc>
          <w:tcPr>
            <w:tcW w:w="1134" w:type="dxa"/>
          </w:tcPr>
          <w:p w14:paraId="626D3402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127129E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2F1DEE51" w14:textId="77777777" w:rsidTr="00305EAA">
        <w:tc>
          <w:tcPr>
            <w:tcW w:w="1134" w:type="dxa"/>
          </w:tcPr>
          <w:p w14:paraId="0B8ACC0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66C1AD3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50912428" w14:textId="77777777" w:rsidTr="00305EAA">
        <w:tc>
          <w:tcPr>
            <w:tcW w:w="1134" w:type="dxa"/>
          </w:tcPr>
          <w:p w14:paraId="2A4C7823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52A9A0F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28F797E1" w14:textId="77777777" w:rsidTr="00305EAA">
        <w:tc>
          <w:tcPr>
            <w:tcW w:w="1134" w:type="dxa"/>
          </w:tcPr>
          <w:p w14:paraId="6B24F91B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0475743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079AFB0D" w14:textId="77777777" w:rsidTr="00305EAA">
        <w:tc>
          <w:tcPr>
            <w:tcW w:w="1134" w:type="dxa"/>
          </w:tcPr>
          <w:p w14:paraId="3D8A53ED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7EC285FB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536B2DCD" w14:textId="77777777" w:rsidTr="00305EAA">
        <w:tc>
          <w:tcPr>
            <w:tcW w:w="1134" w:type="dxa"/>
          </w:tcPr>
          <w:p w14:paraId="5F9DE7C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47D1B72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9C69A04" w14:textId="77777777" w:rsidTr="00305EAA">
        <w:tc>
          <w:tcPr>
            <w:tcW w:w="1134" w:type="dxa"/>
          </w:tcPr>
          <w:p w14:paraId="51C8EFE2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24A785D9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21EA7F5D" w14:textId="77777777" w:rsidTr="00305EAA">
        <w:tc>
          <w:tcPr>
            <w:tcW w:w="1134" w:type="dxa"/>
          </w:tcPr>
          <w:p w14:paraId="630F708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625CEC8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0E50368" w14:textId="77777777" w:rsidTr="00305EAA">
        <w:tc>
          <w:tcPr>
            <w:tcW w:w="1134" w:type="dxa"/>
          </w:tcPr>
          <w:p w14:paraId="3C24CC7B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5387" w:type="dxa"/>
          </w:tcPr>
          <w:p w14:paraId="6AC55F4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AB26644" w14:textId="77777777" w:rsidTr="00305EAA">
        <w:tc>
          <w:tcPr>
            <w:tcW w:w="1134" w:type="dxa"/>
          </w:tcPr>
          <w:p w14:paraId="5CC073BD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5E24F40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8DD7DC8" w14:textId="77777777" w:rsidTr="00305EAA">
        <w:tc>
          <w:tcPr>
            <w:tcW w:w="1134" w:type="dxa"/>
          </w:tcPr>
          <w:p w14:paraId="390A219C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54B82E85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78A615E" w14:textId="77777777" w:rsidTr="00305EAA">
        <w:tc>
          <w:tcPr>
            <w:tcW w:w="1134" w:type="dxa"/>
          </w:tcPr>
          <w:p w14:paraId="242F36DA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425810D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3551961" w14:textId="77777777" w:rsidTr="00305EAA">
        <w:tc>
          <w:tcPr>
            <w:tcW w:w="1134" w:type="dxa"/>
          </w:tcPr>
          <w:p w14:paraId="22C63083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283FD181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399AFD5" w14:textId="77777777" w:rsidTr="00305EAA">
        <w:tc>
          <w:tcPr>
            <w:tcW w:w="1134" w:type="dxa"/>
          </w:tcPr>
          <w:p w14:paraId="62BB7E12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4DE05E9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2A5B809" w14:textId="77777777" w:rsidTr="00305EAA">
        <w:tc>
          <w:tcPr>
            <w:tcW w:w="1134" w:type="dxa"/>
          </w:tcPr>
          <w:p w14:paraId="29FB443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2774B08C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A920E8E" w14:textId="77777777" w:rsidR="003A2972" w:rsidRPr="003C2FCF" w:rsidRDefault="003A2972" w:rsidP="003A2972">
      <w:pPr>
        <w:rPr>
          <w:rFonts w:ascii="Arial" w:hAnsi="Arial" w:cs="Arial"/>
          <w:b/>
          <w:bCs/>
          <w:sz w:val="20"/>
          <w:szCs w:val="20"/>
        </w:rPr>
      </w:pPr>
    </w:p>
    <w:p w14:paraId="00453CE6" w14:textId="77777777" w:rsidR="003A2972" w:rsidRPr="003C2FCF" w:rsidRDefault="003A2972" w:rsidP="003A297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7B3DF8D3" w14:textId="77777777" w:rsidR="003A2972" w:rsidRPr="00612EEF" w:rsidRDefault="003A2972" w:rsidP="003A297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7FBC7B" w14:textId="77777777" w:rsidR="003A2972" w:rsidRPr="00612EEF" w:rsidRDefault="003A2972" w:rsidP="003A297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66E65EB" w14:textId="77777777" w:rsidR="003A2972" w:rsidRPr="00612EEF" w:rsidRDefault="003A2972" w:rsidP="003A297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7448BACA" w14:textId="77777777" w:rsidR="003A2972" w:rsidRPr="00612EEF" w:rsidRDefault="003A2972" w:rsidP="003A297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2532D018" w14:textId="77777777" w:rsidR="003A2972" w:rsidRPr="00612EEF" w:rsidRDefault="003A2972" w:rsidP="003A297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FCA8AEB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840353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2470CC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AC2CB5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DFEE12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60F8EC0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DE4147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1F22CB0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2A947C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332C5ED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DDFF6E1" w14:textId="77777777" w:rsidR="001E696C" w:rsidRPr="003C2FCF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40EF126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C462FB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1E696C" w:rsidSect="0003379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9B0B" w14:textId="77777777" w:rsidR="00CE5B95" w:rsidRDefault="00CE5B95" w:rsidP="00507303">
      <w:pPr>
        <w:spacing w:after="0" w:line="240" w:lineRule="auto"/>
      </w:pPr>
      <w:r>
        <w:separator/>
      </w:r>
    </w:p>
  </w:endnote>
  <w:endnote w:type="continuationSeparator" w:id="0">
    <w:p w14:paraId="09FBCC19" w14:textId="77777777" w:rsidR="00CE5B95" w:rsidRDefault="00CE5B95" w:rsidP="0050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5284" w14:textId="77777777" w:rsidR="00CE5B95" w:rsidRDefault="00CE5B95" w:rsidP="00507303">
      <w:pPr>
        <w:spacing w:after="0" w:line="240" w:lineRule="auto"/>
      </w:pPr>
      <w:r>
        <w:separator/>
      </w:r>
    </w:p>
  </w:footnote>
  <w:footnote w:type="continuationSeparator" w:id="0">
    <w:p w14:paraId="7634E77B" w14:textId="77777777" w:rsidR="00CE5B95" w:rsidRDefault="00CE5B95" w:rsidP="0050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EF1112"/>
    <w:multiLevelType w:val="hybridMultilevel"/>
    <w:tmpl w:val="4EFA43E2"/>
    <w:lvl w:ilvl="0" w:tplc="99C47A08">
      <w:start w:val="1"/>
      <w:numFmt w:val="upperRoman"/>
      <w:lvlText w:val="%1."/>
      <w:lvlJc w:val="right"/>
      <w:pPr>
        <w:ind w:left="0" w:firstLine="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32D38"/>
    <w:multiLevelType w:val="hybridMultilevel"/>
    <w:tmpl w:val="FCA4B172"/>
    <w:lvl w:ilvl="0" w:tplc="051C864A">
      <w:start w:val="2"/>
      <w:numFmt w:val="upperRoman"/>
      <w:lvlText w:val="%1."/>
      <w:lvlJc w:val="right"/>
      <w:pPr>
        <w:ind w:left="0" w:firstLine="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40892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036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6372347">
    <w:abstractNumId w:val="2"/>
  </w:num>
  <w:num w:numId="4" w16cid:durableId="1833446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4321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94"/>
    <w:rsid w:val="00033794"/>
    <w:rsid w:val="000E01D6"/>
    <w:rsid w:val="00116C36"/>
    <w:rsid w:val="00146E4F"/>
    <w:rsid w:val="001710EA"/>
    <w:rsid w:val="00186B52"/>
    <w:rsid w:val="001A551B"/>
    <w:rsid w:val="001C01C3"/>
    <w:rsid w:val="001E13E8"/>
    <w:rsid w:val="001E696C"/>
    <w:rsid w:val="0025732F"/>
    <w:rsid w:val="003716AD"/>
    <w:rsid w:val="003A2972"/>
    <w:rsid w:val="003F434F"/>
    <w:rsid w:val="00471A95"/>
    <w:rsid w:val="004F1983"/>
    <w:rsid w:val="00507303"/>
    <w:rsid w:val="006004B8"/>
    <w:rsid w:val="006B7348"/>
    <w:rsid w:val="006C27E4"/>
    <w:rsid w:val="006D5E6C"/>
    <w:rsid w:val="007C248B"/>
    <w:rsid w:val="009042E9"/>
    <w:rsid w:val="009658E2"/>
    <w:rsid w:val="00A01417"/>
    <w:rsid w:val="00AA0F10"/>
    <w:rsid w:val="00B1536F"/>
    <w:rsid w:val="00C06741"/>
    <w:rsid w:val="00CE064E"/>
    <w:rsid w:val="00CE5B95"/>
    <w:rsid w:val="00CE76FF"/>
    <w:rsid w:val="00D060EF"/>
    <w:rsid w:val="00E11E1F"/>
    <w:rsid w:val="00E21F7B"/>
    <w:rsid w:val="00E43281"/>
    <w:rsid w:val="00E76D4A"/>
    <w:rsid w:val="00EE2773"/>
    <w:rsid w:val="00EE281E"/>
    <w:rsid w:val="00EF7675"/>
    <w:rsid w:val="00F8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2112E"/>
  <w15:docId w15:val="{A091BB01-40C6-44C9-B717-05905756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B52"/>
  </w:style>
  <w:style w:type="paragraph" w:styleId="Nagwek1">
    <w:name w:val="heading 1"/>
    <w:basedOn w:val="Normalny"/>
    <w:next w:val="Normalny"/>
    <w:link w:val="Nagwek1Znak"/>
    <w:qFormat/>
    <w:rsid w:val="0003379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Palatino Linotype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794"/>
    <w:pPr>
      <w:keepNext/>
      <w:widowControl w:val="0"/>
      <w:suppressAutoHyphens/>
      <w:snapToGrid w:val="0"/>
      <w:spacing w:before="120" w:after="120" w:line="240" w:lineRule="auto"/>
      <w:ind w:left="57" w:right="-174"/>
      <w:outlineLvl w:val="1"/>
    </w:pPr>
    <w:rPr>
      <w:rFonts w:ascii="Times New Roman" w:eastAsia="Arial Unicode MS" w:hAnsi="Times New Roman" w:cs="Times New Roman"/>
      <w:b/>
      <w:cap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33794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794"/>
    <w:rPr>
      <w:rFonts w:ascii="Times New Roman" w:eastAsia="Times New Roman" w:hAnsi="Times New Roman" w:cs="Palatino Linotype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794"/>
    <w:rPr>
      <w:rFonts w:ascii="Times New Roman" w:eastAsia="Arial Unicode MS" w:hAnsi="Times New Roman" w:cs="Times New Roman"/>
      <w:b/>
      <w:cap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33794"/>
    <w:rPr>
      <w:rFonts w:ascii="Calibri" w:eastAsia="Times New Roman" w:hAnsi="Calibri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33794"/>
  </w:style>
  <w:style w:type="character" w:customStyle="1" w:styleId="Znakinumeracji">
    <w:name w:val="Znaki numeracji"/>
    <w:rsid w:val="00033794"/>
    <w:rPr>
      <w:b w:val="0"/>
      <w:bCs w:val="0"/>
    </w:rPr>
  </w:style>
  <w:style w:type="character" w:customStyle="1" w:styleId="Symbolewypunktowania">
    <w:name w:val="Symbole wypunktowania"/>
    <w:rsid w:val="00033794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794"/>
    <w:rPr>
      <w:color w:val="000080"/>
      <w:u w:val="single"/>
    </w:rPr>
  </w:style>
  <w:style w:type="character" w:customStyle="1" w:styleId="WW8Num3z1">
    <w:name w:val="WW8Num3z1"/>
    <w:rsid w:val="00033794"/>
    <w:rPr>
      <w:rFonts w:ascii="Symbol" w:hAnsi="Symbol" w:cs="Symbol"/>
    </w:rPr>
  </w:style>
  <w:style w:type="character" w:customStyle="1" w:styleId="WW8Num4z0">
    <w:name w:val="WW8Num4z0"/>
    <w:rsid w:val="00033794"/>
    <w:rPr>
      <w:rFonts w:ascii="Symbol" w:hAnsi="Symbol" w:cs="Symbol"/>
    </w:rPr>
  </w:style>
  <w:style w:type="character" w:customStyle="1" w:styleId="WW8Num4z1">
    <w:name w:val="WW8Num4z1"/>
    <w:rsid w:val="00033794"/>
    <w:rPr>
      <w:rFonts w:ascii="Courier New" w:hAnsi="Courier New" w:cs="Courier New"/>
    </w:rPr>
  </w:style>
  <w:style w:type="character" w:customStyle="1" w:styleId="WW8Num4z2">
    <w:name w:val="WW8Num4z2"/>
    <w:rsid w:val="00033794"/>
    <w:rPr>
      <w:rFonts w:ascii="Wingdings" w:hAnsi="Wingdings" w:cs="Wingdings"/>
    </w:rPr>
  </w:style>
  <w:style w:type="character" w:customStyle="1" w:styleId="WW8Num5z0">
    <w:name w:val="WW8Num5z0"/>
    <w:rsid w:val="00033794"/>
    <w:rPr>
      <w:rFonts w:ascii="Symbol" w:hAnsi="Symbol"/>
    </w:rPr>
  </w:style>
  <w:style w:type="character" w:customStyle="1" w:styleId="WW8Num5z1">
    <w:name w:val="WW8Num5z1"/>
    <w:rsid w:val="00033794"/>
    <w:rPr>
      <w:rFonts w:ascii="Courier New" w:hAnsi="Courier New"/>
    </w:rPr>
  </w:style>
  <w:style w:type="character" w:customStyle="1" w:styleId="WW8Num5z2">
    <w:name w:val="WW8Num5z2"/>
    <w:rsid w:val="00033794"/>
    <w:rPr>
      <w:rFonts w:ascii="Wingdings" w:hAnsi="Wingdings"/>
    </w:rPr>
  </w:style>
  <w:style w:type="character" w:customStyle="1" w:styleId="WW8Num1z0">
    <w:name w:val="WW8Num1z0"/>
    <w:rsid w:val="00033794"/>
    <w:rPr>
      <w:rFonts w:ascii="Symbol" w:hAnsi="Symbol" w:cs="Symbol"/>
    </w:rPr>
  </w:style>
  <w:style w:type="character" w:customStyle="1" w:styleId="WW8Num1z1">
    <w:name w:val="WW8Num1z1"/>
    <w:rsid w:val="00033794"/>
    <w:rPr>
      <w:rFonts w:ascii="Courier New" w:hAnsi="Courier New" w:cs="Courier New"/>
    </w:rPr>
  </w:style>
  <w:style w:type="character" w:customStyle="1" w:styleId="WW8Num1z2">
    <w:name w:val="WW8Num1z2"/>
    <w:rsid w:val="00033794"/>
    <w:rPr>
      <w:rFonts w:ascii="Wingdings" w:hAnsi="Wingdings" w:cs="Wingdings"/>
    </w:rPr>
  </w:style>
  <w:style w:type="character" w:customStyle="1" w:styleId="WW8Num2z0">
    <w:name w:val="WW8Num2z0"/>
    <w:rsid w:val="00033794"/>
    <w:rPr>
      <w:rFonts w:ascii="Symbol" w:hAnsi="Symbol" w:cs="Symbol"/>
    </w:rPr>
  </w:style>
  <w:style w:type="character" w:customStyle="1" w:styleId="WW8Num2z1">
    <w:name w:val="WW8Num2z1"/>
    <w:rsid w:val="00033794"/>
    <w:rPr>
      <w:rFonts w:ascii="Courier New" w:hAnsi="Courier New" w:cs="Courier New"/>
    </w:rPr>
  </w:style>
  <w:style w:type="character" w:customStyle="1" w:styleId="WW8Num2z2">
    <w:name w:val="WW8Num2z2"/>
    <w:rsid w:val="00033794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semiHidden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3794"/>
    <w:rPr>
      <w:rFonts w:ascii="Times New Roman" w:eastAsia="Arial Unicode MS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033794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sz w:val="20"/>
      <w:szCs w:val="20"/>
    </w:rPr>
  </w:style>
  <w:style w:type="paragraph" w:styleId="Lista">
    <w:name w:val="List"/>
    <w:basedOn w:val="Tekstpodstawowy"/>
    <w:semiHidden/>
    <w:rsid w:val="00033794"/>
    <w:rPr>
      <w:rFonts w:cs="Tahoma"/>
    </w:rPr>
  </w:style>
  <w:style w:type="paragraph" w:customStyle="1" w:styleId="Zawartotabeli">
    <w:name w:val="Zawartość tabeli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033794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Normalny1">
    <w:name w:val="Normalny1"/>
    <w:basedOn w:val="Normalny"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033794"/>
    <w:rPr>
      <w:rFonts w:ascii="Arial" w:eastAsia="Arial" w:hAnsi="Arial" w:cs="Arial"/>
      <w:sz w:val="22"/>
      <w:szCs w:val="22"/>
    </w:rPr>
  </w:style>
  <w:style w:type="paragraph" w:customStyle="1" w:styleId="a">
    <w:rsid w:val="0003379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semiHidden/>
    <w:rsid w:val="00033794"/>
    <w:rPr>
      <w:color w:val="800080"/>
      <w:u w:val="single"/>
    </w:rPr>
  </w:style>
  <w:style w:type="character" w:customStyle="1" w:styleId="MK-Radca">
    <w:name w:val="MK-Radca"/>
    <w:semiHidden/>
    <w:rsid w:val="00033794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033794"/>
    <w:rPr>
      <w:rFonts w:ascii="StarSymbol" w:hAnsi="StarSymbol"/>
    </w:rPr>
  </w:style>
  <w:style w:type="character" w:customStyle="1" w:styleId="WW8Num8z0">
    <w:name w:val="WW8Num8z0"/>
    <w:rsid w:val="00033794"/>
    <w:rPr>
      <w:rFonts w:ascii="StarSymbol" w:hAnsi="StarSymbol"/>
    </w:rPr>
  </w:style>
  <w:style w:type="character" w:customStyle="1" w:styleId="WW8Num9z0">
    <w:name w:val="WW8Num9z0"/>
    <w:rsid w:val="00033794"/>
    <w:rPr>
      <w:rFonts w:ascii="StarSymbol" w:hAnsi="StarSymbol"/>
    </w:rPr>
  </w:style>
  <w:style w:type="character" w:customStyle="1" w:styleId="WW8Num12z0">
    <w:name w:val="WW8Num12z0"/>
    <w:rsid w:val="00033794"/>
    <w:rPr>
      <w:rFonts w:ascii="Symbol" w:hAnsi="Symbol"/>
    </w:rPr>
  </w:style>
  <w:style w:type="character" w:customStyle="1" w:styleId="WW8Num22z0">
    <w:name w:val="WW8Num22z0"/>
    <w:rsid w:val="00033794"/>
    <w:rPr>
      <w:b w:val="0"/>
      <w:i w:val="0"/>
      <w:sz w:val="16"/>
      <w:szCs w:val="16"/>
    </w:rPr>
  </w:style>
  <w:style w:type="character" w:customStyle="1" w:styleId="WW8Num24z0">
    <w:name w:val="WW8Num24z0"/>
    <w:rsid w:val="00033794"/>
    <w:rPr>
      <w:rFonts w:ascii="StarSymbol" w:hAnsi="StarSymbol"/>
    </w:rPr>
  </w:style>
  <w:style w:type="character" w:customStyle="1" w:styleId="WW8Num26z0">
    <w:name w:val="WW8Num26z0"/>
    <w:rsid w:val="00033794"/>
    <w:rPr>
      <w:b w:val="0"/>
      <w:i w:val="0"/>
      <w:sz w:val="16"/>
      <w:szCs w:val="16"/>
    </w:rPr>
  </w:style>
  <w:style w:type="character" w:customStyle="1" w:styleId="WW8Num27z0">
    <w:name w:val="WW8Num27z0"/>
    <w:rsid w:val="00033794"/>
    <w:rPr>
      <w:b w:val="0"/>
      <w:i w:val="0"/>
      <w:sz w:val="16"/>
      <w:szCs w:val="16"/>
    </w:rPr>
  </w:style>
  <w:style w:type="character" w:customStyle="1" w:styleId="WW8Num28z0">
    <w:name w:val="WW8Num28z0"/>
    <w:rsid w:val="00033794"/>
    <w:rPr>
      <w:b w:val="0"/>
      <w:i w:val="0"/>
      <w:sz w:val="16"/>
      <w:szCs w:val="16"/>
    </w:rPr>
  </w:style>
  <w:style w:type="character" w:customStyle="1" w:styleId="WW8Num29z0">
    <w:name w:val="WW8Num29z0"/>
    <w:rsid w:val="00033794"/>
    <w:rPr>
      <w:b w:val="0"/>
      <w:sz w:val="24"/>
      <w:szCs w:val="24"/>
    </w:rPr>
  </w:style>
  <w:style w:type="character" w:customStyle="1" w:styleId="WW8Num30z0">
    <w:name w:val="WW8Num30z0"/>
    <w:rsid w:val="00033794"/>
    <w:rPr>
      <w:b w:val="0"/>
      <w:sz w:val="24"/>
      <w:szCs w:val="24"/>
    </w:rPr>
  </w:style>
  <w:style w:type="character" w:customStyle="1" w:styleId="WW8Num31z0">
    <w:name w:val="WW8Num31z0"/>
    <w:rsid w:val="00033794"/>
    <w:rPr>
      <w:b w:val="0"/>
      <w:sz w:val="24"/>
      <w:szCs w:val="24"/>
    </w:rPr>
  </w:style>
  <w:style w:type="character" w:customStyle="1" w:styleId="WW8Num32z0">
    <w:name w:val="WW8Num32z0"/>
    <w:rsid w:val="00033794"/>
    <w:rPr>
      <w:b w:val="0"/>
      <w:sz w:val="24"/>
      <w:szCs w:val="24"/>
    </w:rPr>
  </w:style>
  <w:style w:type="character" w:customStyle="1" w:styleId="WW8Num33z0">
    <w:name w:val="WW8Num33z0"/>
    <w:rsid w:val="00033794"/>
    <w:rPr>
      <w:b w:val="0"/>
      <w:sz w:val="24"/>
      <w:szCs w:val="24"/>
    </w:rPr>
  </w:style>
  <w:style w:type="character" w:customStyle="1" w:styleId="WW8Num34z0">
    <w:name w:val="WW8Num34z0"/>
    <w:rsid w:val="00033794"/>
    <w:rPr>
      <w:b w:val="0"/>
      <w:sz w:val="24"/>
      <w:szCs w:val="24"/>
    </w:rPr>
  </w:style>
  <w:style w:type="character" w:customStyle="1" w:styleId="WW8Num35z0">
    <w:name w:val="WW8Num35z0"/>
    <w:rsid w:val="00033794"/>
    <w:rPr>
      <w:b w:val="0"/>
      <w:sz w:val="24"/>
      <w:szCs w:val="24"/>
    </w:rPr>
  </w:style>
  <w:style w:type="character" w:customStyle="1" w:styleId="WW8Num36z0">
    <w:name w:val="WW8Num36z0"/>
    <w:rsid w:val="00033794"/>
    <w:rPr>
      <w:b w:val="0"/>
      <w:sz w:val="24"/>
      <w:szCs w:val="24"/>
    </w:rPr>
  </w:style>
  <w:style w:type="character" w:customStyle="1" w:styleId="WW8Num37z0">
    <w:name w:val="WW8Num37z0"/>
    <w:rsid w:val="00033794"/>
    <w:rPr>
      <w:b w:val="0"/>
      <w:sz w:val="24"/>
      <w:szCs w:val="24"/>
    </w:rPr>
  </w:style>
  <w:style w:type="character" w:customStyle="1" w:styleId="WW8Num38z0">
    <w:name w:val="WW8Num38z0"/>
    <w:rsid w:val="00033794"/>
    <w:rPr>
      <w:b w:val="0"/>
      <w:sz w:val="24"/>
      <w:szCs w:val="24"/>
    </w:rPr>
  </w:style>
  <w:style w:type="character" w:customStyle="1" w:styleId="WW8Num39z0">
    <w:name w:val="WW8Num39z0"/>
    <w:rsid w:val="00033794"/>
    <w:rPr>
      <w:b w:val="0"/>
      <w:sz w:val="24"/>
      <w:szCs w:val="24"/>
    </w:rPr>
  </w:style>
  <w:style w:type="character" w:customStyle="1" w:styleId="WW8Num40z0">
    <w:name w:val="WW8Num40z0"/>
    <w:rsid w:val="00033794"/>
    <w:rPr>
      <w:b w:val="0"/>
      <w:sz w:val="24"/>
      <w:szCs w:val="24"/>
    </w:rPr>
  </w:style>
  <w:style w:type="character" w:customStyle="1" w:styleId="Absatz-Standardschriftart">
    <w:name w:val="Absatz-Standardschriftart"/>
    <w:rsid w:val="00033794"/>
  </w:style>
  <w:style w:type="character" w:customStyle="1" w:styleId="WW-Absatz-Standardschriftart">
    <w:name w:val="WW-Absatz-Standardschriftart"/>
    <w:rsid w:val="00033794"/>
  </w:style>
  <w:style w:type="character" w:customStyle="1" w:styleId="WW-Absatz-Standardschriftart1">
    <w:name w:val="WW-Absatz-Standardschriftart1"/>
    <w:rsid w:val="00033794"/>
  </w:style>
  <w:style w:type="character" w:customStyle="1" w:styleId="WW8Num7z0">
    <w:name w:val="WW8Num7z0"/>
    <w:rsid w:val="00033794"/>
    <w:rPr>
      <w:rFonts w:ascii="StarSymbol" w:hAnsi="StarSymbol"/>
    </w:rPr>
  </w:style>
  <w:style w:type="character" w:customStyle="1" w:styleId="WW8Num10z0">
    <w:name w:val="WW8Num10z0"/>
    <w:rsid w:val="00033794"/>
    <w:rPr>
      <w:rFonts w:ascii="Symbol" w:hAnsi="Symbol"/>
    </w:rPr>
  </w:style>
  <w:style w:type="character" w:customStyle="1" w:styleId="WW8Num13z0">
    <w:name w:val="WW8Num13z0"/>
    <w:rsid w:val="00033794"/>
    <w:rPr>
      <w:rFonts w:ascii="StarSymbol" w:hAnsi="StarSymbol"/>
    </w:rPr>
  </w:style>
  <w:style w:type="character" w:customStyle="1" w:styleId="WW8Num23z0">
    <w:name w:val="WW8Num23z0"/>
    <w:rsid w:val="00033794"/>
    <w:rPr>
      <w:b w:val="0"/>
      <w:i w:val="0"/>
      <w:sz w:val="16"/>
      <w:szCs w:val="16"/>
    </w:rPr>
  </w:style>
  <w:style w:type="character" w:customStyle="1" w:styleId="WW8Num25z0">
    <w:name w:val="WW8Num25z0"/>
    <w:rsid w:val="00033794"/>
    <w:rPr>
      <w:rFonts w:ascii="StarSymbol" w:hAnsi="StarSymbol"/>
    </w:rPr>
  </w:style>
  <w:style w:type="character" w:customStyle="1" w:styleId="WW8Num41z0">
    <w:name w:val="WW8Num41z0"/>
    <w:rsid w:val="00033794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033794"/>
  </w:style>
  <w:style w:type="character" w:customStyle="1" w:styleId="WW-Absatz-Standardschriftart111">
    <w:name w:val="WW-Absatz-Standardschriftart111"/>
    <w:rsid w:val="00033794"/>
  </w:style>
  <w:style w:type="character" w:customStyle="1" w:styleId="Domylnaczcionkaakapitu2">
    <w:name w:val="Domyślna czcionka akapitu2"/>
    <w:rsid w:val="00033794"/>
  </w:style>
  <w:style w:type="character" w:customStyle="1" w:styleId="WW8Num42z0">
    <w:name w:val="WW8Num42z0"/>
    <w:rsid w:val="00033794"/>
    <w:rPr>
      <w:b w:val="0"/>
      <w:sz w:val="24"/>
      <w:szCs w:val="24"/>
    </w:rPr>
  </w:style>
  <w:style w:type="character" w:customStyle="1" w:styleId="WW8Num43z0">
    <w:name w:val="WW8Num43z0"/>
    <w:rsid w:val="00033794"/>
    <w:rPr>
      <w:b w:val="0"/>
      <w:sz w:val="24"/>
      <w:szCs w:val="24"/>
    </w:rPr>
  </w:style>
  <w:style w:type="character" w:customStyle="1" w:styleId="WW8Num44z0">
    <w:name w:val="WW8Num44z0"/>
    <w:rsid w:val="00033794"/>
    <w:rPr>
      <w:b w:val="0"/>
      <w:sz w:val="24"/>
      <w:szCs w:val="24"/>
    </w:rPr>
  </w:style>
  <w:style w:type="character" w:customStyle="1" w:styleId="WW8Num45z0">
    <w:name w:val="WW8Num45z0"/>
    <w:rsid w:val="00033794"/>
    <w:rPr>
      <w:b w:val="0"/>
      <w:sz w:val="24"/>
      <w:szCs w:val="24"/>
    </w:rPr>
  </w:style>
  <w:style w:type="character" w:customStyle="1" w:styleId="WW-Domylnaczcionkaakapitu">
    <w:name w:val="WW-Domyślna czcionka akapitu"/>
    <w:rsid w:val="00033794"/>
  </w:style>
  <w:style w:type="character" w:customStyle="1" w:styleId="Domylnaczcionkaakapitu1">
    <w:name w:val="Domyślna czcionka akapitu1"/>
    <w:rsid w:val="00033794"/>
  </w:style>
  <w:style w:type="character" w:styleId="Numerstrony">
    <w:name w:val="page number"/>
    <w:basedOn w:val="Domylnaczcionkaakapitu1"/>
    <w:semiHidden/>
    <w:rsid w:val="00033794"/>
  </w:style>
  <w:style w:type="character" w:customStyle="1" w:styleId="Znakiprzypiswkocowych">
    <w:name w:val="Znaki przypisów końcowych"/>
    <w:rsid w:val="00033794"/>
    <w:rPr>
      <w:vertAlign w:val="superscript"/>
    </w:rPr>
  </w:style>
  <w:style w:type="paragraph" w:customStyle="1" w:styleId="Podpis2">
    <w:name w:val="Podpis2"/>
    <w:basedOn w:val="Normalny"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semiHidden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03379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033794"/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033794"/>
    <w:pPr>
      <w:suppressAutoHyphens/>
      <w:spacing w:after="0" w:line="360" w:lineRule="auto"/>
      <w:ind w:left="54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033794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033794"/>
    <w:pPr>
      <w:suppressAutoHyphens/>
      <w:spacing w:after="0" w:line="240" w:lineRule="auto"/>
      <w:jc w:val="both"/>
    </w:pPr>
    <w:rPr>
      <w:rFonts w:ascii="Arial" w:eastAsia="Times New Roman" w:hAnsi="Arial" w:cs="Palatino Linotype"/>
      <w:szCs w:val="20"/>
      <w:lang w:eastAsia="ar-SA"/>
    </w:rPr>
  </w:style>
  <w:style w:type="paragraph" w:styleId="Stopka">
    <w:name w:val="footer"/>
    <w:basedOn w:val="Normalny"/>
    <w:link w:val="StopkaZnak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33794"/>
    <w:pPr>
      <w:suppressAutoHyphens/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33794"/>
    <w:pPr>
      <w:suppressAutoHyphens/>
      <w:spacing w:after="120" w:line="240" w:lineRule="auto"/>
      <w:ind w:left="283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Default">
    <w:name w:val="Default"/>
    <w:rsid w:val="00033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03379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3794"/>
    <w:rPr>
      <w:rFonts w:ascii="Times New Roman" w:eastAsia="Arial Unicode MS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033794"/>
    <w:rPr>
      <w:vertAlign w:val="superscript"/>
    </w:rPr>
  </w:style>
  <w:style w:type="paragraph" w:styleId="NormalnyWeb">
    <w:name w:val="Normal (Web)"/>
    <w:basedOn w:val="Normalny"/>
    <w:rsid w:val="00033794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2">
    <w:name w:val="Body Text 2"/>
    <w:basedOn w:val="Normalny"/>
    <w:link w:val="Tekstpodstawowy2Znak"/>
    <w:rsid w:val="00033794"/>
    <w:pPr>
      <w:widowControl w:val="0"/>
      <w:suppressAutoHyphens/>
      <w:spacing w:after="120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33794"/>
  </w:style>
  <w:style w:type="paragraph" w:styleId="Tekstpodstawowy3">
    <w:name w:val="Body Text 3"/>
    <w:basedOn w:val="Normalny"/>
    <w:link w:val="Tekstpodstawowy3Znak"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33794"/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33794"/>
    <w:pPr>
      <w:widowControl w:val="0"/>
      <w:suppressAutoHyphens/>
      <w:spacing w:after="120" w:line="480" w:lineRule="auto"/>
      <w:ind w:left="283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33794"/>
  </w:style>
  <w:style w:type="paragraph" w:styleId="Tekstpodstawowywcity3">
    <w:name w:val="Body Text Indent 3"/>
    <w:basedOn w:val="Normalny"/>
    <w:link w:val="Tekstpodstawowywcity3Znak"/>
    <w:rsid w:val="00033794"/>
    <w:pPr>
      <w:widowControl w:val="0"/>
      <w:suppressAutoHyphens/>
      <w:spacing w:after="120" w:line="240" w:lineRule="auto"/>
      <w:ind w:left="283"/>
    </w:pPr>
    <w:rPr>
      <w:rFonts w:ascii="Arial Unicode MS" w:eastAsia="Arial Unicode MS" w:hAnsi="Arial Unicode MS" w:cs="Arial Unicode MS" w:hint="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3794"/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Bullet1">
    <w:name w:val="Bullet 1"/>
    <w:rsid w:val="00033794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eastAsia="pl-PL"/>
    </w:rPr>
  </w:style>
  <w:style w:type="paragraph" w:customStyle="1" w:styleId="Domyolnie">
    <w:name w:val="Domyolnie"/>
    <w:rsid w:val="00033794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Tytuł_procedury,normalny tekst"/>
    <w:basedOn w:val="Normalny"/>
    <w:link w:val="AkapitzlistZnak"/>
    <w:uiPriority w:val="34"/>
    <w:qFormat/>
    <w:rsid w:val="00033794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z0">
    <w:name w:val="WW8Num3z0"/>
    <w:rsid w:val="00033794"/>
    <w:rPr>
      <w:b w:val="0"/>
      <w:bCs w:val="0"/>
    </w:rPr>
  </w:style>
  <w:style w:type="character" w:customStyle="1" w:styleId="WW8Num8z2">
    <w:name w:val="WW8Num8z2"/>
    <w:rsid w:val="00033794"/>
    <w:rPr>
      <w:b w:val="0"/>
      <w:bCs w:val="0"/>
    </w:rPr>
  </w:style>
  <w:style w:type="character" w:customStyle="1" w:styleId="WW8Num11z0">
    <w:name w:val="WW8Num11z0"/>
    <w:rsid w:val="00033794"/>
    <w:rPr>
      <w:b w:val="0"/>
      <w:bCs w:val="0"/>
    </w:rPr>
  </w:style>
  <w:style w:type="character" w:customStyle="1" w:styleId="WW8Num14z0">
    <w:name w:val="WW8Num14z0"/>
    <w:rsid w:val="00033794"/>
    <w:rPr>
      <w:b w:val="0"/>
      <w:bCs w:val="0"/>
    </w:rPr>
  </w:style>
  <w:style w:type="character" w:customStyle="1" w:styleId="WW8Num15z0">
    <w:name w:val="WW8Num15z0"/>
    <w:rsid w:val="00033794"/>
    <w:rPr>
      <w:b w:val="0"/>
      <w:bCs w:val="0"/>
    </w:rPr>
  </w:style>
  <w:style w:type="character" w:customStyle="1" w:styleId="WW8Num16z0">
    <w:name w:val="WW8Num16z0"/>
    <w:rsid w:val="00033794"/>
    <w:rPr>
      <w:b w:val="0"/>
      <w:bCs w:val="0"/>
    </w:rPr>
  </w:style>
  <w:style w:type="character" w:customStyle="1" w:styleId="WW8Num17z0">
    <w:name w:val="WW8Num17z0"/>
    <w:rsid w:val="00033794"/>
    <w:rPr>
      <w:b w:val="0"/>
      <w:bCs w:val="0"/>
    </w:rPr>
  </w:style>
  <w:style w:type="character" w:customStyle="1" w:styleId="WW8Num18z0">
    <w:name w:val="WW8Num18z0"/>
    <w:rsid w:val="00033794"/>
    <w:rPr>
      <w:b w:val="0"/>
      <w:bCs w:val="0"/>
    </w:rPr>
  </w:style>
  <w:style w:type="character" w:customStyle="1" w:styleId="WW8Num19z1">
    <w:name w:val="WW8Num19z1"/>
    <w:rsid w:val="00033794"/>
    <w:rPr>
      <w:b w:val="0"/>
      <w:bCs w:val="0"/>
    </w:rPr>
  </w:style>
  <w:style w:type="character" w:customStyle="1" w:styleId="WW8Num20z0">
    <w:name w:val="WW8Num20z0"/>
    <w:rsid w:val="00033794"/>
    <w:rPr>
      <w:b w:val="0"/>
      <w:bCs w:val="0"/>
    </w:rPr>
  </w:style>
  <w:style w:type="character" w:customStyle="1" w:styleId="WW8Num21z1">
    <w:name w:val="WW8Num21z1"/>
    <w:rsid w:val="00033794"/>
    <w:rPr>
      <w:b w:val="0"/>
      <w:bCs w:val="0"/>
    </w:rPr>
  </w:style>
  <w:style w:type="character" w:customStyle="1" w:styleId="WW8Num27z1">
    <w:name w:val="WW8Num27z1"/>
    <w:rsid w:val="00033794"/>
    <w:rPr>
      <w:rFonts w:ascii="Courier New" w:hAnsi="Courier New" w:cs="Courier New" w:hint="default"/>
    </w:rPr>
  </w:style>
  <w:style w:type="character" w:customStyle="1" w:styleId="WW8Num27z2">
    <w:name w:val="WW8Num27z2"/>
    <w:rsid w:val="00033794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79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033794"/>
    <w:rPr>
      <w:i/>
      <w:iCs/>
    </w:rPr>
  </w:style>
  <w:style w:type="paragraph" w:customStyle="1" w:styleId="Tekstpodstawowy22">
    <w:name w:val="Tekst podstawowy 22"/>
    <w:basedOn w:val="Normalny"/>
    <w:rsid w:val="00033794"/>
    <w:pPr>
      <w:suppressAutoHyphens/>
      <w:spacing w:before="23" w:after="0" w:line="360" w:lineRule="auto"/>
      <w:jc w:val="both"/>
    </w:pPr>
    <w:rPr>
      <w:rFonts w:ascii="Arial" w:eastAsia="Calibri" w:hAnsi="Arial" w:cs="Arial"/>
      <w:kern w:val="1"/>
      <w:sz w:val="24"/>
      <w:lang w:eastAsia="ar-SA"/>
    </w:rPr>
  </w:style>
  <w:style w:type="paragraph" w:customStyle="1" w:styleId="UWAGI">
    <w:name w:val="UWAGI"/>
    <w:basedOn w:val="Normalny"/>
    <w:rsid w:val="00033794"/>
    <w:pPr>
      <w:tabs>
        <w:tab w:val="right" w:leader="dot" w:pos="9923"/>
      </w:tabs>
      <w:suppressAutoHyphens/>
      <w:autoSpaceDN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3379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033794"/>
  </w:style>
  <w:style w:type="character" w:customStyle="1" w:styleId="footnote">
    <w:name w:val="footnote"/>
    <w:basedOn w:val="Domylnaczcionkaakapitu"/>
    <w:rsid w:val="0003379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3379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94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3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A01417"/>
    <w:pPr>
      <w:suppressAutoHyphens/>
      <w:spacing w:after="0" w:line="360" w:lineRule="auto"/>
      <w:jc w:val="both"/>
    </w:pPr>
    <w:rPr>
      <w:rFonts w:ascii="Arial" w:eastAsia="Times New Roman" w:hAnsi="Arial" w:cs="Arial"/>
      <w:sz w:val="26"/>
      <w:szCs w:val="20"/>
      <w:lang w:eastAsia="ar-SA"/>
    </w:rPr>
  </w:style>
  <w:style w:type="character" w:customStyle="1" w:styleId="AkapitzlistZnak">
    <w:name w:val="Akapit z listą Znak"/>
    <w:aliases w:val="Tytuł_procedury Znak,normalny tekst Znak"/>
    <w:link w:val="Akapitzlist"/>
    <w:uiPriority w:val="34"/>
    <w:locked/>
    <w:rsid w:val="001E696C"/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890E-2BD1-4FE5-90CF-C2C97A1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18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bflis</cp:lastModifiedBy>
  <cp:revision>12</cp:revision>
  <cp:lastPrinted>2022-02-22T10:34:00Z</cp:lastPrinted>
  <dcterms:created xsi:type="dcterms:W3CDTF">2023-02-28T11:21:00Z</dcterms:created>
  <dcterms:modified xsi:type="dcterms:W3CDTF">2024-01-05T11:06:00Z</dcterms:modified>
</cp:coreProperties>
</file>